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4CD" w:rsidRPr="00AE48F3" w:rsidRDefault="00C361AC" w:rsidP="00AD322A">
      <w:pPr>
        <w:pStyle w:val="Style1"/>
        <w:widowControl/>
        <w:spacing w:line="276" w:lineRule="auto"/>
        <w:ind w:left="432"/>
        <w:jc w:val="center"/>
        <w:outlineLvl w:val="0"/>
        <w:rPr>
          <w:rStyle w:val="FontStyle16"/>
          <w:rFonts w:asciiTheme="majorHAnsi" w:hAnsiTheme="majorHAnsi"/>
          <w:sz w:val="22"/>
          <w:szCs w:val="22"/>
        </w:rPr>
      </w:pPr>
      <w:bookmarkStart w:id="0" w:name="_GoBack"/>
      <w:bookmarkEnd w:id="0"/>
      <w:r w:rsidRPr="00AE48F3">
        <w:rPr>
          <w:rStyle w:val="FontStyle16"/>
          <w:rFonts w:asciiTheme="majorHAnsi" w:hAnsiTheme="majorHAnsi"/>
          <w:sz w:val="22"/>
          <w:szCs w:val="22"/>
        </w:rPr>
        <w:t>TYNRON THOUGHTS</w:t>
      </w:r>
    </w:p>
    <w:p w:rsidR="00C361AC" w:rsidRPr="00AE48F3" w:rsidRDefault="00C361AC" w:rsidP="00AE48F3">
      <w:pPr>
        <w:pStyle w:val="Style1"/>
        <w:widowControl/>
        <w:spacing w:line="276" w:lineRule="auto"/>
        <w:ind w:left="432"/>
        <w:jc w:val="center"/>
        <w:rPr>
          <w:rStyle w:val="FontStyle16"/>
          <w:rFonts w:asciiTheme="majorHAnsi" w:hAnsiTheme="majorHAnsi"/>
          <w:sz w:val="22"/>
          <w:szCs w:val="22"/>
        </w:rPr>
      </w:pPr>
    </w:p>
    <w:p w:rsidR="00C361AC" w:rsidRPr="00AE48F3" w:rsidRDefault="00AE48F3" w:rsidP="00AE48F3">
      <w:pPr>
        <w:pStyle w:val="Style1"/>
        <w:widowControl/>
        <w:spacing w:line="276" w:lineRule="auto"/>
        <w:ind w:left="432"/>
        <w:jc w:val="center"/>
        <w:rPr>
          <w:rStyle w:val="FontStyle16"/>
          <w:rFonts w:asciiTheme="majorHAnsi" w:hAnsiTheme="majorHAnsi"/>
          <w:sz w:val="22"/>
          <w:szCs w:val="22"/>
        </w:rPr>
      </w:pPr>
      <w:r>
        <w:rPr>
          <w:rStyle w:val="FontStyle16"/>
          <w:rFonts w:asciiTheme="majorHAnsi" w:hAnsiTheme="majorHAnsi"/>
          <w:sz w:val="22"/>
          <w:szCs w:val="22"/>
        </w:rPr>
        <w:t>by</w:t>
      </w:r>
    </w:p>
    <w:p w:rsidR="00C361AC" w:rsidRPr="00AE48F3" w:rsidRDefault="00C361AC" w:rsidP="00AE48F3">
      <w:pPr>
        <w:pStyle w:val="Style1"/>
        <w:widowControl/>
        <w:spacing w:line="276" w:lineRule="auto"/>
        <w:ind w:left="432"/>
        <w:jc w:val="center"/>
        <w:rPr>
          <w:rStyle w:val="FontStyle16"/>
          <w:rFonts w:asciiTheme="majorHAnsi" w:hAnsiTheme="majorHAnsi"/>
          <w:sz w:val="22"/>
          <w:szCs w:val="22"/>
        </w:rPr>
      </w:pPr>
      <w:r w:rsidRPr="00AE48F3">
        <w:rPr>
          <w:rStyle w:val="FontStyle16"/>
          <w:rFonts w:asciiTheme="majorHAnsi" w:hAnsiTheme="majorHAnsi"/>
          <w:sz w:val="22"/>
          <w:szCs w:val="22"/>
        </w:rPr>
        <w:t xml:space="preserve"> </w:t>
      </w:r>
    </w:p>
    <w:p w:rsidR="00C361AC" w:rsidRPr="00AE48F3" w:rsidRDefault="00C361AC" w:rsidP="00AD322A">
      <w:pPr>
        <w:pStyle w:val="Style1"/>
        <w:widowControl/>
        <w:spacing w:line="276" w:lineRule="auto"/>
        <w:ind w:left="432"/>
        <w:jc w:val="center"/>
        <w:outlineLvl w:val="0"/>
        <w:rPr>
          <w:rStyle w:val="FontStyle16"/>
          <w:rFonts w:asciiTheme="majorHAnsi" w:hAnsiTheme="majorHAnsi"/>
          <w:smallCaps/>
          <w:sz w:val="22"/>
          <w:szCs w:val="22"/>
        </w:rPr>
      </w:pPr>
      <w:r w:rsidRPr="00AE48F3">
        <w:rPr>
          <w:rStyle w:val="FontStyle16"/>
          <w:rFonts w:asciiTheme="majorHAnsi" w:hAnsiTheme="majorHAnsi"/>
          <w:smallCaps/>
          <w:sz w:val="22"/>
          <w:szCs w:val="22"/>
        </w:rPr>
        <w:t>William A. Wilson</w:t>
      </w:r>
    </w:p>
    <w:p w:rsidR="00AE48F3" w:rsidRPr="00AE48F3" w:rsidRDefault="00AE48F3" w:rsidP="00AE48F3">
      <w:pPr>
        <w:pStyle w:val="Style1"/>
        <w:widowControl/>
        <w:spacing w:line="276" w:lineRule="auto"/>
        <w:ind w:left="432"/>
        <w:jc w:val="center"/>
        <w:rPr>
          <w:rStyle w:val="FontStyle16"/>
          <w:rFonts w:asciiTheme="majorHAnsi" w:hAnsiTheme="majorHAnsi"/>
          <w:smallCaps/>
          <w:sz w:val="22"/>
          <w:szCs w:val="22"/>
        </w:rPr>
      </w:pPr>
    </w:p>
    <w:p w:rsidR="00AE48F3" w:rsidRPr="00AE48F3" w:rsidRDefault="00AE48F3" w:rsidP="00AD322A">
      <w:pPr>
        <w:pStyle w:val="Style1"/>
        <w:widowControl/>
        <w:spacing w:line="276" w:lineRule="auto"/>
        <w:ind w:left="432"/>
        <w:jc w:val="center"/>
        <w:outlineLvl w:val="0"/>
        <w:rPr>
          <w:rFonts w:asciiTheme="majorHAnsi" w:hAnsiTheme="majorHAnsi"/>
          <w:sz w:val="16"/>
          <w:szCs w:val="16"/>
        </w:rPr>
      </w:pPr>
      <w:r w:rsidRPr="00AE48F3">
        <w:rPr>
          <w:rStyle w:val="FontStyle16"/>
          <w:rFonts w:asciiTheme="majorHAnsi" w:hAnsiTheme="majorHAnsi"/>
          <w:b w:val="0"/>
          <w:spacing w:val="0"/>
          <w:sz w:val="16"/>
          <w:szCs w:val="16"/>
        </w:rPr>
        <w:t>Printed by</w:t>
      </w:r>
      <w:r w:rsidRPr="00AE48F3">
        <w:rPr>
          <w:rFonts w:asciiTheme="majorHAnsi" w:hAnsiTheme="majorHAnsi"/>
          <w:sz w:val="16"/>
          <w:szCs w:val="16"/>
        </w:rPr>
        <w:t xml:space="preserve"> </w:t>
      </w:r>
      <w:r w:rsidRPr="00AE48F3">
        <w:rPr>
          <w:rFonts w:asciiTheme="majorHAnsi" w:hAnsiTheme="majorHAnsi"/>
          <w:smallCaps/>
          <w:sz w:val="16"/>
          <w:szCs w:val="16"/>
        </w:rPr>
        <w:t>Robert Dinwiddie</w:t>
      </w:r>
      <w:r w:rsidRPr="00AE48F3">
        <w:rPr>
          <w:rFonts w:asciiTheme="majorHAnsi" w:hAnsiTheme="majorHAnsi"/>
          <w:sz w:val="16"/>
          <w:szCs w:val="16"/>
        </w:rPr>
        <w:t xml:space="preserve">, 117, High Street, Dumfries </w:t>
      </w:r>
    </w:p>
    <w:p w:rsidR="00AE48F3" w:rsidRPr="00AE48F3" w:rsidRDefault="00AE48F3" w:rsidP="00AE48F3">
      <w:pPr>
        <w:pStyle w:val="Style1"/>
        <w:widowControl/>
        <w:spacing w:line="276" w:lineRule="auto"/>
        <w:ind w:left="432"/>
        <w:jc w:val="center"/>
        <w:rPr>
          <w:rFonts w:asciiTheme="majorHAnsi" w:hAnsiTheme="majorHAnsi"/>
          <w:b/>
          <w:sz w:val="16"/>
          <w:szCs w:val="16"/>
        </w:rPr>
      </w:pPr>
      <w:r w:rsidRPr="00AE48F3">
        <w:rPr>
          <w:rFonts w:asciiTheme="majorHAnsi" w:hAnsiTheme="majorHAnsi"/>
          <w:b/>
          <w:sz w:val="16"/>
          <w:szCs w:val="16"/>
        </w:rPr>
        <w:t>1925</w:t>
      </w:r>
    </w:p>
    <w:p w:rsidR="00A954CD" w:rsidRPr="00AE48F3" w:rsidRDefault="00A954CD" w:rsidP="00AE48F3">
      <w:pPr>
        <w:pStyle w:val="Style2"/>
        <w:widowControl/>
        <w:spacing w:line="276" w:lineRule="auto"/>
        <w:ind w:right="48"/>
        <w:jc w:val="center"/>
        <w:rPr>
          <w:rFonts w:asciiTheme="majorHAnsi" w:hAnsiTheme="majorHAnsi"/>
          <w:sz w:val="22"/>
          <w:szCs w:val="22"/>
        </w:rPr>
      </w:pPr>
    </w:p>
    <w:p w:rsidR="00A954CD" w:rsidRPr="00AE48F3" w:rsidRDefault="00A954CD" w:rsidP="00AE48F3">
      <w:pPr>
        <w:pStyle w:val="Style2"/>
        <w:widowControl/>
        <w:spacing w:line="276" w:lineRule="auto"/>
        <w:ind w:right="48"/>
        <w:jc w:val="center"/>
        <w:rPr>
          <w:rFonts w:asciiTheme="majorHAnsi" w:hAnsiTheme="majorHAnsi"/>
          <w:sz w:val="22"/>
          <w:szCs w:val="22"/>
        </w:rPr>
      </w:pPr>
    </w:p>
    <w:p w:rsidR="00A954CD" w:rsidRPr="00AE48F3" w:rsidRDefault="00AE48F3" w:rsidP="00AD322A">
      <w:pPr>
        <w:pStyle w:val="Style2"/>
        <w:widowControl/>
        <w:spacing w:before="48" w:line="276" w:lineRule="auto"/>
        <w:ind w:right="48"/>
        <w:jc w:val="center"/>
        <w:outlineLvl w:val="0"/>
        <w:rPr>
          <w:rStyle w:val="FontStyle18"/>
          <w:rFonts w:asciiTheme="majorHAnsi" w:hAnsiTheme="majorHAnsi"/>
          <w:sz w:val="22"/>
          <w:szCs w:val="22"/>
        </w:rPr>
      </w:pPr>
      <w:r>
        <w:rPr>
          <w:rStyle w:val="FontStyle18"/>
          <w:rFonts w:asciiTheme="majorHAnsi" w:hAnsiTheme="majorHAnsi"/>
          <w:sz w:val="22"/>
          <w:szCs w:val="22"/>
        </w:rPr>
        <w:t>AN AFTERNOON WALK</w:t>
      </w:r>
    </w:p>
    <w:p w:rsidR="00A954CD" w:rsidRPr="00AE48F3" w:rsidRDefault="003C4A83" w:rsidP="00B70B54">
      <w:pPr>
        <w:pStyle w:val="Style2"/>
        <w:widowControl/>
        <w:spacing w:before="96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Enchantment beckons, and her invitation seize,</w:t>
      </w:r>
    </w:p>
    <w:p w:rsidR="00A954CD" w:rsidRPr="00AE48F3" w:rsidRDefault="003C4A83" w:rsidP="00B70B54">
      <w:pPr>
        <w:pStyle w:val="Style2"/>
        <w:widowControl/>
        <w:spacing w:before="10" w:line="276" w:lineRule="auto"/>
        <w:ind w:left="1134" w:right="38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mountain spirit thrills, wafting music to the breeze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Perfumed with bog hyacinths and hanging thyme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weeter than ga</w:t>
      </w:r>
      <w:r w:rsidR="004637EE" w:rsidRPr="00AE48F3">
        <w:rPr>
          <w:rStyle w:val="FontStyle18"/>
          <w:rFonts w:asciiTheme="majorHAnsi" w:hAnsiTheme="majorHAnsi"/>
          <w:sz w:val="22"/>
          <w:szCs w:val="22"/>
        </w:rPr>
        <w:t>rdens of marigolds or columbine.</w:t>
      </w:r>
    </w:p>
    <w:p w:rsidR="00A954CD" w:rsidRPr="00AE48F3" w:rsidRDefault="003C4A83" w:rsidP="00AD322A">
      <w:pPr>
        <w:pStyle w:val="Style2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</w:t>
      </w:r>
      <w:r w:rsidR="004637EE" w:rsidRPr="00AE48F3">
        <w:rPr>
          <w:rStyle w:val="FontStyle17"/>
          <w:rFonts w:asciiTheme="majorHAnsi" w:hAnsiTheme="majorHAnsi"/>
          <w:b w:val="0"/>
          <w:smallCaps w:val="0"/>
          <w:spacing w:val="0"/>
          <w:sz w:val="22"/>
          <w:szCs w:val="22"/>
        </w:rPr>
        <w:t>Doon</w:t>
      </w:r>
      <w:r w:rsidR="004637EE" w:rsidRPr="00AE48F3">
        <w:rPr>
          <w:rStyle w:val="FontStyle17"/>
          <w:rFonts w:asciiTheme="majorHAnsi" w:hAnsiTheme="majorHAnsi"/>
          <w:b w:val="0"/>
          <w:sz w:val="22"/>
          <w:szCs w:val="22"/>
        </w:rPr>
        <w:t>,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the Craig, their majesties' solitude -</w:t>
      </w:r>
    </w:p>
    <w:p w:rsidR="00A954CD" w:rsidRPr="00AE48F3" w:rsidRDefault="004637EE" w:rsidP="00B70B54">
      <w:pPr>
        <w:pStyle w:val="Style2"/>
        <w:widowControl/>
        <w:spacing w:before="10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We ask ourselves, should we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intrude?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n ancient roads and trenches to explore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inking on days gone by, with their unwritten lore.</w:t>
      </w:r>
    </w:p>
    <w:p w:rsidR="00A954CD" w:rsidRPr="00AE48F3" w:rsidRDefault="00AE48F3" w:rsidP="00AD322A">
      <w:pPr>
        <w:pStyle w:val="Style2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>
        <w:rPr>
          <w:rStyle w:val="FontStyle18"/>
          <w:rFonts w:asciiTheme="majorHAnsi" w:hAnsiTheme="majorHAnsi"/>
          <w:sz w:val="22"/>
          <w:szCs w:val="22"/>
        </w:rPr>
        <w:t xml:space="preserve">We're left to think.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Our world vision swells</w:t>
      </w:r>
    </w:p>
    <w:p w:rsidR="00A954CD" w:rsidRPr="00AE48F3" w:rsidRDefault="003C4A83" w:rsidP="00B70B54">
      <w:pPr>
        <w:pStyle w:val="Style2"/>
        <w:widowControl/>
        <w:spacing w:before="10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o Appin Hills and the blue Range of Kells,</w:t>
      </w:r>
    </w:p>
    <w:p w:rsidR="00A954CD" w:rsidRPr="00AE48F3" w:rsidRDefault="004637EE" w:rsidP="00B70B54">
      <w:pPr>
        <w:pStyle w:val="Style2"/>
        <w:widowControl/>
        <w:spacing w:before="10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Durisdee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r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and the </w:t>
      </w:r>
      <w:proofErr w:type="spellStart"/>
      <w:r w:rsidR="003C4A83" w:rsidRPr="00AE48F3">
        <w:rPr>
          <w:rStyle w:val="FontStyle18"/>
          <w:rFonts w:asciiTheme="majorHAnsi" w:hAnsiTheme="majorHAnsi"/>
          <w:sz w:val="22"/>
          <w:szCs w:val="22"/>
        </w:rPr>
        <w:t>Lowthers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figure out so clear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While at our feet the hills and fields of Keir.</w:t>
      </w:r>
    </w:p>
    <w:p w:rsidR="00A954CD" w:rsidRPr="00AE48F3" w:rsidRDefault="003C4A83" w:rsidP="00B70B54">
      <w:pPr>
        <w:pStyle w:val="Style2"/>
        <w:widowControl/>
        <w:spacing w:before="10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n smiling horizon our vision search the view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setting sun, to near</w:t>
      </w:r>
      <w:r w:rsidR="004637EE" w:rsidRPr="00AE48F3">
        <w:rPr>
          <w:rStyle w:val="FontStyle18"/>
          <w:rFonts w:asciiTheme="majorHAnsi" w:hAnsiTheme="majorHAnsi"/>
          <w:sz w:val="22"/>
          <w:szCs w:val="22"/>
        </w:rPr>
        <w:t>er scenes, call us to their hue</w:t>
      </w:r>
      <w:r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A954CD" w:rsidRPr="00AE48F3" w:rsidRDefault="004637EE" w:rsidP="00B70B54">
      <w:pPr>
        <w:pStyle w:val="Style2"/>
        <w:widowControl/>
        <w:spacing w:before="10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With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sla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e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and hazel Autumn paints the </w:t>
      </w:r>
      <w:proofErr w:type="spellStart"/>
      <w:r w:rsidR="003C4A83" w:rsidRPr="00AE48F3">
        <w:rPr>
          <w:rStyle w:val="FontStyle18"/>
          <w:rFonts w:asciiTheme="majorHAnsi" w:hAnsiTheme="majorHAnsi"/>
          <w:sz w:val="22"/>
          <w:szCs w:val="22"/>
        </w:rPr>
        <w:t>Sclenners</w:t>
      </w:r>
      <w:proofErr w:type="spellEnd"/>
      <w:r w:rsidR="00AE48F3">
        <w:rPr>
          <w:rStyle w:val="FootnoteReference"/>
          <w:rFonts w:asciiTheme="majorHAnsi" w:hAnsiTheme="majorHAnsi" w:cs="Century Schoolbook"/>
          <w:sz w:val="22"/>
          <w:szCs w:val="22"/>
        </w:rPr>
        <w:footnoteReference w:id="1"/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side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Kirkland and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Auchengibbert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display the colours wide.</w:t>
      </w:r>
    </w:p>
    <w:p w:rsidR="00A954CD" w:rsidRPr="00AE48F3" w:rsidRDefault="004637EE" w:rsidP="00AD322A">
      <w:pPr>
        <w:pStyle w:val="Style2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owlet hoots;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we see her, silent, skim</w:t>
      </w:r>
    </w:p>
    <w:p w:rsidR="00A954CD" w:rsidRPr="00AE48F3" w:rsidRDefault="003C4A83" w:rsidP="00B70B54">
      <w:pPr>
        <w:pStyle w:val="Style2"/>
        <w:widowControl/>
        <w:spacing w:before="10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n the night's twilight o'er the linn,</w:t>
      </w:r>
    </w:p>
    <w:p w:rsidR="00A954CD" w:rsidRPr="00AE48F3" w:rsidRDefault="003C4A83" w:rsidP="00B70B54">
      <w:pPr>
        <w:pStyle w:val="Style2"/>
        <w:widowControl/>
        <w:spacing w:before="10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s to greet Venus, peering o'er yonder height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airy sublime, Tynron in an Autumn night.</w:t>
      </w:r>
    </w:p>
    <w:p w:rsidR="00A954CD" w:rsidRDefault="00A954CD" w:rsidP="00B70B54">
      <w:pPr>
        <w:pStyle w:val="Style2"/>
        <w:widowControl/>
        <w:spacing w:line="276" w:lineRule="auto"/>
        <w:ind w:left="1134"/>
        <w:jc w:val="center"/>
        <w:rPr>
          <w:rFonts w:asciiTheme="majorHAnsi" w:hAnsiTheme="majorHAnsi"/>
          <w:sz w:val="22"/>
          <w:szCs w:val="22"/>
        </w:rPr>
      </w:pPr>
    </w:p>
    <w:p w:rsidR="00B534CD" w:rsidRDefault="00B534CD" w:rsidP="00B70B54">
      <w:pPr>
        <w:pStyle w:val="Style2"/>
        <w:widowControl/>
        <w:spacing w:line="276" w:lineRule="auto"/>
        <w:ind w:left="1134"/>
        <w:jc w:val="center"/>
        <w:rPr>
          <w:rFonts w:asciiTheme="majorHAnsi" w:hAnsiTheme="majorHAnsi"/>
          <w:sz w:val="22"/>
          <w:szCs w:val="22"/>
        </w:rPr>
      </w:pPr>
    </w:p>
    <w:p w:rsidR="00B534CD" w:rsidRDefault="00B534CD" w:rsidP="00B70B54">
      <w:pPr>
        <w:pStyle w:val="Style2"/>
        <w:widowControl/>
        <w:spacing w:line="276" w:lineRule="auto"/>
        <w:ind w:left="1134"/>
        <w:jc w:val="center"/>
        <w:rPr>
          <w:rFonts w:asciiTheme="majorHAnsi" w:hAnsiTheme="majorHAnsi"/>
          <w:sz w:val="22"/>
          <w:szCs w:val="22"/>
        </w:rPr>
      </w:pPr>
    </w:p>
    <w:p w:rsidR="00B534CD" w:rsidRPr="00AE48F3" w:rsidRDefault="00B534CD" w:rsidP="00B70B54">
      <w:pPr>
        <w:pStyle w:val="Style2"/>
        <w:widowControl/>
        <w:spacing w:line="276" w:lineRule="auto"/>
        <w:ind w:left="1134"/>
        <w:jc w:val="center"/>
        <w:rPr>
          <w:rFonts w:asciiTheme="majorHAnsi" w:hAnsiTheme="majorHAnsi"/>
          <w:sz w:val="22"/>
          <w:szCs w:val="22"/>
        </w:rPr>
      </w:pPr>
    </w:p>
    <w:p w:rsidR="00A954CD" w:rsidRPr="00AE48F3" w:rsidRDefault="00657430" w:rsidP="00AD322A">
      <w:pPr>
        <w:pStyle w:val="Style2"/>
        <w:widowControl/>
        <w:spacing w:before="86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 </w:t>
      </w:r>
      <w:r w:rsidR="004637EE" w:rsidRPr="00AE48F3">
        <w:rPr>
          <w:rStyle w:val="FontStyle18"/>
          <w:rFonts w:asciiTheme="majorHAnsi" w:hAnsiTheme="majorHAnsi"/>
          <w:sz w:val="22"/>
          <w:szCs w:val="22"/>
        </w:rPr>
        <w:t xml:space="preserve">BRIGHT </w:t>
      </w:r>
      <w:r w:rsidR="00AE48F3">
        <w:rPr>
          <w:rStyle w:val="FontStyle18"/>
          <w:rFonts w:asciiTheme="majorHAnsi" w:hAnsiTheme="majorHAnsi"/>
          <w:sz w:val="22"/>
          <w:szCs w:val="22"/>
        </w:rPr>
        <w:t>DISCONTENT</w:t>
      </w:r>
    </w:p>
    <w:p w:rsidR="00A954CD" w:rsidRPr="00AE48F3" w:rsidRDefault="003C4A83" w:rsidP="00B70B54">
      <w:pPr>
        <w:pStyle w:val="Style2"/>
        <w:widowControl/>
        <w:spacing w:before="115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snow builds up in curling wreaths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eautiful, till th</w:t>
      </w:r>
      <w:r w:rsidR="004637EE" w:rsidRPr="00AE48F3">
        <w:rPr>
          <w:rStyle w:val="FontStyle18"/>
          <w:rFonts w:asciiTheme="majorHAnsi" w:hAnsiTheme="majorHAnsi"/>
          <w:sz w:val="22"/>
          <w:szCs w:val="22"/>
        </w:rPr>
        <w:t>e thawing wind upon it breathes</w:t>
      </w:r>
      <w:r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Or sparkling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icelet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hanging from the byre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y contented cattle's warmth they drop into the mire.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ometimes we say the darkest place is '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neath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the lamp—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Notions of other things, creatures of a shifty stamp;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ne day he's like a god that walks the earth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next he curses the day that gave him birth: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He moves in restlessness. </w:t>
      </w:r>
      <w:r w:rsidR="004637EE" w:rsidRPr="00AE48F3">
        <w:rPr>
          <w:rStyle w:val="FontStyle18"/>
          <w:rFonts w:asciiTheme="majorHAnsi" w:hAnsiTheme="majorHAnsi"/>
          <w:sz w:val="22"/>
          <w:szCs w:val="22"/>
        </w:rPr>
        <w:t>Is it the spirit of discontent</w:t>
      </w:r>
      <w:r w:rsidRPr="00AE48F3">
        <w:rPr>
          <w:rStyle w:val="FontStyle18"/>
          <w:rFonts w:asciiTheme="majorHAnsi" w:hAnsiTheme="majorHAnsi"/>
          <w:sz w:val="22"/>
          <w:szCs w:val="22"/>
        </w:rPr>
        <w:t>?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lastRenderedPageBreak/>
        <w:t>Or a great hidden self or soul that must have vent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o higher planes, like a mirage's beckoning lure,</w:t>
      </w:r>
    </w:p>
    <w:p w:rsidR="004637EE" w:rsidRPr="00AE48F3" w:rsidRDefault="004637EE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o other broader fields and skies more blue—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e it the veldt, the prairie, or the Australian plain,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Klondyke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>, Coolgardie, or fields of waving grain?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Discontent hath not the wings of millennium shorn,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ut straightened up the self to brighter ideals born;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Awhile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beneficial, when the paternal frowned,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re is always water where the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stirk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is drowned.</w:t>
      </w:r>
    </w:p>
    <w:p w:rsidR="004637EE" w:rsidRPr="00AE48F3" w:rsidRDefault="004637EE" w:rsidP="00B70B54">
      <w:pPr>
        <w:pStyle w:val="Style2"/>
        <w:widowControl/>
        <w:spacing w:line="276" w:lineRule="auto"/>
        <w:ind w:left="1134"/>
        <w:jc w:val="center"/>
        <w:rPr>
          <w:rStyle w:val="FontStyle18"/>
          <w:rFonts w:asciiTheme="majorHAnsi" w:hAnsiTheme="majorHAnsi"/>
          <w:sz w:val="22"/>
          <w:szCs w:val="22"/>
        </w:rPr>
      </w:pPr>
    </w:p>
    <w:p w:rsidR="005C1742" w:rsidRPr="00AE48F3" w:rsidRDefault="005C1742" w:rsidP="00B70B54">
      <w:pPr>
        <w:pStyle w:val="Style2"/>
        <w:widowControl/>
        <w:spacing w:before="38" w:line="276" w:lineRule="auto"/>
        <w:ind w:left="1134"/>
        <w:jc w:val="center"/>
        <w:rPr>
          <w:rStyle w:val="FontStyle18"/>
          <w:rFonts w:asciiTheme="majorHAnsi" w:hAnsiTheme="majorHAnsi"/>
          <w:sz w:val="22"/>
          <w:szCs w:val="22"/>
        </w:rPr>
      </w:pPr>
    </w:p>
    <w:p w:rsidR="004637EE" w:rsidRPr="00AE48F3" w:rsidRDefault="0073267D" w:rsidP="00AD322A">
      <w:pPr>
        <w:pStyle w:val="Style2"/>
        <w:widowControl/>
        <w:spacing w:before="38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  </w:t>
      </w:r>
      <w:r w:rsidR="007A5A53">
        <w:rPr>
          <w:rStyle w:val="FontStyle18"/>
          <w:rFonts w:asciiTheme="majorHAnsi" w:hAnsiTheme="majorHAnsi"/>
          <w:sz w:val="22"/>
          <w:szCs w:val="22"/>
        </w:rPr>
        <w:t>GATHERING F</w:t>
      </w:r>
      <w:r w:rsidR="00AE48F3">
        <w:rPr>
          <w:rStyle w:val="FontStyle18"/>
          <w:rFonts w:asciiTheme="majorHAnsi" w:hAnsiTheme="majorHAnsi"/>
          <w:sz w:val="22"/>
          <w:szCs w:val="22"/>
        </w:rPr>
        <w:t>LOWERS</w:t>
      </w:r>
    </w:p>
    <w:p w:rsidR="004637EE" w:rsidRPr="00AE48F3" w:rsidRDefault="004637EE" w:rsidP="00B70B54">
      <w:pPr>
        <w:pStyle w:val="Style5"/>
        <w:widowControl/>
        <w:spacing w:before="154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Gathering flowers, me and you,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orget-me-nots and violets blue,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Like fragments of heavenly hue—</w:t>
      </w:r>
    </w:p>
    <w:p w:rsidR="004637EE" w:rsidRPr="00AE48F3" w:rsidRDefault="004637EE" w:rsidP="00B70B54">
      <w:pPr>
        <w:pStyle w:val="Style5"/>
        <w:widowControl/>
        <w:spacing w:line="276" w:lineRule="auto"/>
        <w:ind w:left="170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rough our childhood hours,</w:t>
      </w:r>
    </w:p>
    <w:p w:rsidR="004637EE" w:rsidRPr="00AE48F3" w:rsidRDefault="004637EE" w:rsidP="00B70B54">
      <w:pPr>
        <w:pStyle w:val="Style5"/>
        <w:widowControl/>
        <w:spacing w:line="276" w:lineRule="auto"/>
        <w:ind w:left="170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weet flowers, gathering flowers.</w:t>
      </w:r>
    </w:p>
    <w:p w:rsidR="004637EE" w:rsidRPr="00AE48F3" w:rsidRDefault="004637EE" w:rsidP="00B70B54">
      <w:pPr>
        <w:pStyle w:val="Style5"/>
        <w:widowControl/>
        <w:spacing w:before="125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Gathering flowers at the schools.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orget-me-not be the rules,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e at the desk or with tools—</w:t>
      </w:r>
    </w:p>
    <w:p w:rsidR="004637EE" w:rsidRPr="00AE48F3" w:rsidRDefault="004637EE" w:rsidP="00B70B54">
      <w:pPr>
        <w:pStyle w:val="Style5"/>
        <w:widowControl/>
        <w:spacing w:line="276" w:lineRule="auto"/>
        <w:ind w:left="170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rough our learning hours,</w:t>
      </w:r>
    </w:p>
    <w:p w:rsidR="004637EE" w:rsidRPr="00AE48F3" w:rsidRDefault="004637EE" w:rsidP="00B70B54">
      <w:pPr>
        <w:pStyle w:val="Style5"/>
        <w:widowControl/>
        <w:spacing w:line="276" w:lineRule="auto"/>
        <w:ind w:left="170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tudying flowers, gathering flowers.</w:t>
      </w:r>
    </w:p>
    <w:p w:rsidR="004637EE" w:rsidRPr="00AE48F3" w:rsidRDefault="004637EE" w:rsidP="00B70B54">
      <w:pPr>
        <w:pStyle w:val="Style5"/>
        <w:widowControl/>
        <w:spacing w:before="125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Gathering flowers when school is past,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And we face the world's </w:t>
      </w:r>
      <w:proofErr w:type="gramStart"/>
      <w:r w:rsidRPr="00AE48F3">
        <w:rPr>
          <w:rStyle w:val="FontStyle18"/>
          <w:rFonts w:asciiTheme="majorHAnsi" w:hAnsiTheme="majorHAnsi"/>
          <w:sz w:val="22"/>
          <w:szCs w:val="22"/>
        </w:rPr>
        <w:t>blast ;</w:t>
      </w:r>
      <w:proofErr w:type="gramEnd"/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Hard and fierce it will last—</w:t>
      </w:r>
    </w:p>
    <w:p w:rsidR="004637EE" w:rsidRPr="00AE48F3" w:rsidRDefault="004637EE" w:rsidP="00B70B54">
      <w:pPr>
        <w:pStyle w:val="Style8"/>
        <w:widowControl/>
        <w:spacing w:line="276" w:lineRule="auto"/>
        <w:ind w:left="1701"/>
        <w:jc w:val="left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rough, our manhood hours.</w:t>
      </w:r>
    </w:p>
    <w:p w:rsidR="004637EE" w:rsidRPr="00AE48F3" w:rsidRDefault="004637EE" w:rsidP="00B70B54">
      <w:pPr>
        <w:pStyle w:val="Style8"/>
        <w:widowControl/>
        <w:spacing w:line="276" w:lineRule="auto"/>
        <w:ind w:left="1701"/>
        <w:jc w:val="left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Pruning flowers, gathering flowers.</w:t>
      </w:r>
    </w:p>
    <w:p w:rsidR="004637EE" w:rsidRPr="00AE48F3" w:rsidRDefault="004637EE" w:rsidP="00B70B54">
      <w:pPr>
        <w:pStyle w:val="Style5"/>
        <w:widowControl/>
        <w:spacing w:before="134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Gathering flowers, bitter or sweet,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y may be in the busy street,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r tending sheep on hillside steep—</w:t>
      </w:r>
    </w:p>
    <w:p w:rsidR="004637EE" w:rsidRPr="00AE48F3" w:rsidRDefault="004637EE" w:rsidP="00B70B54">
      <w:pPr>
        <w:pStyle w:val="Style8"/>
        <w:widowControl/>
        <w:spacing w:line="276" w:lineRule="auto"/>
        <w:ind w:left="1701"/>
        <w:jc w:val="left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end with care this lot of ours.</w:t>
      </w:r>
    </w:p>
    <w:p w:rsidR="004637EE" w:rsidRPr="00AE48F3" w:rsidRDefault="004637EE" w:rsidP="00B70B54">
      <w:pPr>
        <w:pStyle w:val="Style8"/>
        <w:widowControl/>
        <w:spacing w:line="276" w:lineRule="auto"/>
        <w:ind w:left="1701"/>
        <w:jc w:val="left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ender flowers, gathering flowers.</w:t>
      </w:r>
    </w:p>
    <w:p w:rsidR="004637EE" w:rsidRPr="00AE48F3" w:rsidRDefault="004637EE" w:rsidP="00B70B54">
      <w:pPr>
        <w:pStyle w:val="Style5"/>
        <w:widowControl/>
        <w:spacing w:before="173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Gathering flowers, the hours awhile,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ome sadder moments to beguile:</w:t>
      </w:r>
    </w:p>
    <w:p w:rsidR="004637EE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 friendly talk, a cheery smile—</w:t>
      </w:r>
    </w:p>
    <w:p w:rsidR="004637EE" w:rsidRPr="00AE48F3" w:rsidRDefault="004637EE" w:rsidP="00B70B54">
      <w:pPr>
        <w:pStyle w:val="Style5"/>
        <w:widowControl/>
        <w:spacing w:line="276" w:lineRule="auto"/>
        <w:ind w:left="170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Doing all that's in our powers,</w:t>
      </w:r>
    </w:p>
    <w:p w:rsidR="004637EE" w:rsidRDefault="004637EE" w:rsidP="00B70B54">
      <w:pPr>
        <w:pStyle w:val="Style5"/>
        <w:widowControl/>
        <w:spacing w:line="276" w:lineRule="auto"/>
        <w:ind w:left="170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Maturing flowers, gathering flowers.</w:t>
      </w:r>
    </w:p>
    <w:p w:rsidR="00B70B54" w:rsidRPr="00AE48F3" w:rsidRDefault="00B70B54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EC33F2" w:rsidRPr="00AE48F3" w:rsidRDefault="004637EE" w:rsidP="00AD322A">
      <w:pPr>
        <w:pStyle w:val="Style5"/>
        <w:widowControl/>
        <w:spacing w:before="67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Gathering flowers, from finest stalk</w:t>
      </w:r>
    </w:p>
    <w:p w:rsidR="00EC33F2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</w:t>
      </w:r>
      <w:r w:rsidR="00EC33F2" w:rsidRPr="00AE48F3">
        <w:rPr>
          <w:rStyle w:val="FontStyle18"/>
          <w:rFonts w:asciiTheme="majorHAnsi" w:hAnsiTheme="majorHAnsi"/>
          <w:sz w:val="22"/>
          <w:szCs w:val="22"/>
        </w:rPr>
        <w:t>e our thoughts and noblest talk</w:t>
      </w:r>
      <w:r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EC33F2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rief at the longest is life's walk—</w:t>
      </w:r>
    </w:p>
    <w:p w:rsidR="00EC33F2" w:rsidRPr="00AE48F3" w:rsidRDefault="004637EE" w:rsidP="00B70B54">
      <w:pPr>
        <w:pStyle w:val="Style5"/>
        <w:widowControl/>
        <w:spacing w:line="276" w:lineRule="auto"/>
        <w:ind w:left="170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re's beauty in the evening hours,</w:t>
      </w:r>
    </w:p>
    <w:p w:rsidR="004637EE" w:rsidRPr="00AE48F3" w:rsidRDefault="004637EE" w:rsidP="00B70B54">
      <w:pPr>
        <w:pStyle w:val="Style5"/>
        <w:widowControl/>
        <w:spacing w:line="276" w:lineRule="auto"/>
        <w:ind w:left="170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utumn flowers, gathering flowers.</w:t>
      </w:r>
    </w:p>
    <w:p w:rsidR="00EC33F2" w:rsidRPr="00AE48F3" w:rsidRDefault="004637EE" w:rsidP="00B70B54">
      <w:pPr>
        <w:pStyle w:val="Style5"/>
        <w:widowControl/>
        <w:spacing w:before="134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lastRenderedPageBreak/>
        <w:t>Gathering flowers, be sincere,</w:t>
      </w:r>
    </w:p>
    <w:p w:rsidR="00EC33F2" w:rsidRPr="00AE48F3" w:rsidRDefault="004637E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In </w:t>
      </w:r>
      <w:r w:rsidR="00EC33F2" w:rsidRPr="00AE48F3">
        <w:rPr>
          <w:rStyle w:val="FontStyle18"/>
          <w:rFonts w:asciiTheme="majorHAnsi" w:hAnsiTheme="majorHAnsi"/>
          <w:sz w:val="22"/>
          <w:szCs w:val="22"/>
        </w:rPr>
        <w:t>thy works count all things dear</w:t>
      </w:r>
      <w:r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EC33F2" w:rsidRPr="00AE48F3" w:rsidRDefault="004637EE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n His presence is very near</w:t>
      </w:r>
      <w:r w:rsidR="00EC33F2" w:rsidRPr="00AE48F3">
        <w:rPr>
          <w:rStyle w:val="FontStyle18"/>
          <w:rFonts w:asciiTheme="majorHAnsi" w:hAnsiTheme="majorHAnsi"/>
          <w:sz w:val="22"/>
          <w:szCs w:val="22"/>
        </w:rPr>
        <w:t xml:space="preserve"> </w:t>
      </w:r>
      <w:r w:rsidRPr="00AE48F3">
        <w:rPr>
          <w:rStyle w:val="FontStyle18"/>
          <w:rFonts w:asciiTheme="majorHAnsi" w:hAnsiTheme="majorHAnsi"/>
          <w:sz w:val="22"/>
          <w:szCs w:val="22"/>
        </w:rPr>
        <w:t>-</w:t>
      </w:r>
    </w:p>
    <w:p w:rsidR="00EC33F2" w:rsidRPr="00AE48F3" w:rsidRDefault="004637EE" w:rsidP="00B70B54">
      <w:pPr>
        <w:pStyle w:val="Style5"/>
        <w:widowControl/>
        <w:spacing w:line="276" w:lineRule="auto"/>
        <w:ind w:left="170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ill each day with thoughtful hours.</w:t>
      </w:r>
    </w:p>
    <w:p w:rsidR="00EC33F2" w:rsidRPr="00AE48F3" w:rsidRDefault="004637EE" w:rsidP="00B70B54">
      <w:pPr>
        <w:pStyle w:val="Style5"/>
        <w:widowControl/>
        <w:spacing w:line="276" w:lineRule="auto"/>
        <w:ind w:left="170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eaut</w:t>
      </w:r>
      <w:r w:rsidR="00EC33F2" w:rsidRPr="00AE48F3">
        <w:rPr>
          <w:rStyle w:val="FontStyle18"/>
          <w:rFonts w:asciiTheme="majorHAnsi" w:hAnsiTheme="majorHAnsi"/>
          <w:sz w:val="22"/>
          <w:szCs w:val="22"/>
        </w:rPr>
        <w:t>iful flowers, gathering flowers.</w:t>
      </w:r>
    </w:p>
    <w:p w:rsidR="00C361AC" w:rsidRPr="00AE48F3" w:rsidRDefault="00C361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C361AC" w:rsidRPr="00AE48F3" w:rsidRDefault="00C361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5C1742" w:rsidRPr="00AE48F3" w:rsidRDefault="005C174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EC33F2" w:rsidRPr="00AE48F3" w:rsidRDefault="0073267D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 w:cstheme="minorBidi"/>
          <w:sz w:val="22"/>
          <w:szCs w:val="22"/>
        </w:rPr>
      </w:pPr>
      <w:r w:rsidRPr="00AE48F3">
        <w:rPr>
          <w:rStyle w:val="FontStyle18"/>
          <w:rFonts w:asciiTheme="majorHAnsi" w:hAnsiTheme="majorHAnsi"/>
          <w:bCs/>
          <w:smallCaps/>
          <w:sz w:val="22"/>
          <w:szCs w:val="22"/>
        </w:rPr>
        <w:t xml:space="preserve">       </w:t>
      </w:r>
      <w:r w:rsidR="003C4A83" w:rsidRPr="00AE48F3">
        <w:rPr>
          <w:rStyle w:val="FontStyle18"/>
          <w:rFonts w:asciiTheme="majorHAnsi" w:hAnsiTheme="majorHAnsi"/>
          <w:bCs/>
          <w:smallCaps/>
          <w:sz w:val="22"/>
          <w:szCs w:val="22"/>
        </w:rPr>
        <w:t>TWIN</w:t>
      </w:r>
      <w:r w:rsidR="003C4A83" w:rsidRPr="00AE48F3">
        <w:rPr>
          <w:rStyle w:val="FontStyle17"/>
          <w:rFonts w:asciiTheme="majorHAnsi" w:hAnsiTheme="majorHAnsi"/>
          <w:sz w:val="22"/>
          <w:szCs w:val="22"/>
        </w:rPr>
        <w:t xml:space="preserve"> </w:t>
      </w:r>
      <w:r w:rsidR="00EC33F2" w:rsidRPr="00AE48F3">
        <w:rPr>
          <w:rStyle w:val="FontStyle18"/>
          <w:rFonts w:asciiTheme="majorHAnsi" w:hAnsiTheme="majorHAnsi"/>
          <w:sz w:val="22"/>
          <w:szCs w:val="22"/>
        </w:rPr>
        <w:t>THORNS GROWING BETWEEN</w:t>
      </w:r>
    </w:p>
    <w:p w:rsidR="00A954CD" w:rsidRPr="00AE48F3" w:rsidRDefault="0073267D" w:rsidP="00AD322A">
      <w:pPr>
        <w:pStyle w:val="Style7"/>
        <w:widowControl/>
        <w:spacing w:before="67" w:line="276" w:lineRule="auto"/>
        <w:ind w:left="1134"/>
        <w:jc w:val="left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   </w:t>
      </w:r>
      <w:r w:rsidR="00EC33F2" w:rsidRPr="00AE48F3">
        <w:rPr>
          <w:rStyle w:val="FontStyle18"/>
          <w:rFonts w:asciiTheme="majorHAnsi" w:hAnsiTheme="majorHAnsi"/>
          <w:sz w:val="22"/>
          <w:szCs w:val="22"/>
        </w:rPr>
        <w:t>TYNRON</w:t>
      </w:r>
      <w:r w:rsidR="00AE48F3">
        <w:rPr>
          <w:rStyle w:val="FontStyle18"/>
          <w:rFonts w:asciiTheme="majorHAnsi" w:hAnsiTheme="majorHAnsi"/>
          <w:sz w:val="22"/>
          <w:szCs w:val="22"/>
        </w:rPr>
        <w:t xml:space="preserve"> DOON AND CRAIGTURRA</w:t>
      </w:r>
    </w:p>
    <w:p w:rsidR="00EC33F2" w:rsidRPr="00AE48F3" w:rsidRDefault="003C4A83" w:rsidP="00B70B54">
      <w:pPr>
        <w:pStyle w:val="Style5"/>
        <w:widowControl/>
        <w:spacing w:before="144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orns with magnetic love, twain interlace,</w:t>
      </w:r>
    </w:p>
    <w:p w:rsidR="00EC33F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trong as thy roots, thy branch embrace;</w:t>
      </w:r>
    </w:p>
    <w:p w:rsidR="00EC33F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Planted by no human hand, by moorfowl borne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rom thy parent, the mountain thorn.</w:t>
      </w:r>
    </w:p>
    <w:p w:rsidR="00EC33F2" w:rsidRPr="00AE48F3" w:rsidRDefault="003C4A83" w:rsidP="00B70B54">
      <w:pPr>
        <w:pStyle w:val="Style5"/>
        <w:widowControl/>
        <w:spacing w:before="125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Pruned by the nibbling mountain sheep,</w:t>
      </w:r>
    </w:p>
    <w:p w:rsidR="00EC33F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ha</w:t>
      </w:r>
      <w:r w:rsidR="00EC33F2" w:rsidRPr="00AE48F3">
        <w:rPr>
          <w:rStyle w:val="FontStyle18"/>
          <w:rFonts w:asciiTheme="majorHAnsi" w:hAnsiTheme="majorHAnsi"/>
          <w:sz w:val="22"/>
          <w:szCs w:val="22"/>
        </w:rPr>
        <w:t>de prepare ’</w:t>
      </w:r>
      <w:proofErr w:type="spellStart"/>
      <w:r w:rsidR="00EC33F2" w:rsidRPr="00AE48F3">
        <w:rPr>
          <w:rStyle w:val="FontStyle18"/>
          <w:rFonts w:asciiTheme="majorHAnsi" w:hAnsiTheme="majorHAnsi"/>
          <w:sz w:val="22"/>
          <w:szCs w:val="22"/>
        </w:rPr>
        <w:t>gainst</w:t>
      </w:r>
      <w:proofErr w:type="spellEnd"/>
      <w:r w:rsidR="00EC33F2" w:rsidRPr="00AE48F3">
        <w:rPr>
          <w:rStyle w:val="FontStyle18"/>
          <w:rFonts w:asciiTheme="majorHAnsi" w:hAnsiTheme="majorHAnsi"/>
          <w:sz w:val="22"/>
          <w:szCs w:val="22"/>
        </w:rPr>
        <w:t xml:space="preserve"> summer's heat</w:t>
      </w:r>
      <w:r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EC33F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nd rest there as they graze along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y thicket holds the starling's song.</w:t>
      </w:r>
    </w:p>
    <w:p w:rsidR="00EC33F2" w:rsidRPr="00AE48F3" w:rsidRDefault="003C4A83" w:rsidP="00AD322A">
      <w:pPr>
        <w:pStyle w:val="Style5"/>
        <w:widowControl/>
        <w:spacing w:before="115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Midst nature song and beauty thou</w:t>
      </w:r>
    </w:p>
    <w:p w:rsidR="00EC33F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re but twi</w:t>
      </w:r>
      <w:r w:rsidR="00EC33F2" w:rsidRPr="00AE48F3">
        <w:rPr>
          <w:rStyle w:val="FontStyle18"/>
          <w:rFonts w:asciiTheme="majorHAnsi" w:hAnsiTheme="majorHAnsi"/>
          <w:sz w:val="22"/>
          <w:szCs w:val="22"/>
        </w:rPr>
        <w:t>n thorns on the mountain's brow</w:t>
      </w:r>
      <w:r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EC33F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y arched form intertwined, strong, sharp.—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af</w:t>
      </w:r>
      <w:r w:rsidR="007A5A53">
        <w:rPr>
          <w:rStyle w:val="FontStyle18"/>
          <w:rFonts w:asciiTheme="majorHAnsi" w:hAnsiTheme="majorHAnsi"/>
          <w:sz w:val="22"/>
          <w:szCs w:val="22"/>
        </w:rPr>
        <w:t xml:space="preserve">e in thy retreat the </w:t>
      </w:r>
      <w:proofErr w:type="spellStart"/>
      <w:r w:rsidR="007A5A53">
        <w:rPr>
          <w:rStyle w:val="FontStyle18"/>
          <w:rFonts w:asciiTheme="majorHAnsi" w:hAnsiTheme="majorHAnsi"/>
          <w:sz w:val="22"/>
          <w:szCs w:val="22"/>
        </w:rPr>
        <w:t>mavis</w:t>
      </w:r>
      <w:proofErr w:type="spellEnd"/>
      <w:r w:rsidR="007A5A53">
        <w:rPr>
          <w:rStyle w:val="FontStyle18"/>
          <w:rFonts w:asciiTheme="majorHAnsi" w:hAnsiTheme="majorHAnsi"/>
          <w:sz w:val="22"/>
          <w:szCs w:val="22"/>
        </w:rPr>
        <w:t xml:space="preserve"> harp,</w:t>
      </w:r>
    </w:p>
    <w:p w:rsidR="00EC33F2" w:rsidRPr="00AE48F3" w:rsidRDefault="00EC33F2" w:rsidP="00B70B54">
      <w:pPr>
        <w:pStyle w:val="Style5"/>
        <w:widowControl/>
        <w:spacing w:before="144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Hatch their young, make thy bower their domicile,</w:t>
      </w:r>
    </w:p>
    <w:p w:rsidR="00EC33F2" w:rsidRPr="00AE48F3" w:rsidRDefault="00EC33F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Midst creeping mists and song all Nature's smile;</w:t>
      </w:r>
    </w:p>
    <w:p w:rsidR="00EC33F2" w:rsidRPr="00AE48F3" w:rsidRDefault="00EC33F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Jasper effect, with waters dripping o'er the stone,</w:t>
      </w:r>
    </w:p>
    <w:p w:rsidR="00EC33F2" w:rsidRPr="00AE48F3" w:rsidRDefault="00EC33F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Reflects thy image, while moonbeams shone.</w:t>
      </w:r>
    </w:p>
    <w:p w:rsidR="00EC33F2" w:rsidRPr="00AE48F3" w:rsidRDefault="00EC33F2" w:rsidP="00B70B54">
      <w:pPr>
        <w:pStyle w:val="Style5"/>
        <w:widowControl/>
        <w:spacing w:before="144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Listen, soul! Take </w:t>
      </w:r>
      <w:proofErr w:type="gramStart"/>
      <w:r w:rsidRPr="00AE48F3">
        <w:rPr>
          <w:rStyle w:val="FontStyle18"/>
          <w:rFonts w:asciiTheme="majorHAnsi" w:hAnsiTheme="majorHAnsi"/>
          <w:sz w:val="22"/>
          <w:szCs w:val="22"/>
        </w:rPr>
        <w:t>of</w:t>
      </w:r>
      <w:r w:rsidR="007A5A53">
        <w:rPr>
          <w:rStyle w:val="FontStyle18"/>
          <w:rFonts w:asciiTheme="majorHAnsi" w:hAnsiTheme="majorHAnsi"/>
          <w:sz w:val="22"/>
          <w:szCs w:val="22"/>
        </w:rPr>
        <w:t>f !</w:t>
      </w:r>
      <w:proofErr w:type="gramEnd"/>
      <w:r w:rsidR="007A5A53">
        <w:rPr>
          <w:rStyle w:val="FontStyle18"/>
          <w:rFonts w:asciiTheme="majorHAnsi" w:hAnsiTheme="majorHAnsi"/>
          <w:sz w:val="22"/>
          <w:szCs w:val="22"/>
        </w:rPr>
        <w:t xml:space="preserve"> The spirit soul's mate call,</w:t>
      </w:r>
    </w:p>
    <w:p w:rsidR="00EC33F2" w:rsidRPr="00AE48F3" w:rsidRDefault="00EC33F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Compares of Here and Yonder, dare I say Dominical?</w:t>
      </w:r>
    </w:p>
    <w:p w:rsidR="00EC33F2" w:rsidRPr="00AE48F3" w:rsidRDefault="00EC33F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orns and moorland scenes, all fresh and fair.</w:t>
      </w:r>
    </w:p>
    <w:p w:rsidR="00C0670B" w:rsidRPr="00AE48F3" w:rsidRDefault="00EC33F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Heaven, I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careth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not. I'd soon wander Here as There.</w:t>
      </w:r>
    </w:p>
    <w:p w:rsidR="00C361AC" w:rsidRPr="00AE48F3" w:rsidRDefault="00C361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C361AC" w:rsidRDefault="00C361AC" w:rsidP="00B70B54">
      <w:pPr>
        <w:pStyle w:val="Style2"/>
        <w:widowControl/>
        <w:spacing w:before="58" w:line="276" w:lineRule="auto"/>
        <w:ind w:left="1134" w:right="19"/>
        <w:rPr>
          <w:rStyle w:val="FontStyle18"/>
          <w:rFonts w:asciiTheme="majorHAnsi" w:hAnsiTheme="majorHAnsi"/>
          <w:sz w:val="22"/>
          <w:szCs w:val="22"/>
        </w:rPr>
      </w:pPr>
    </w:p>
    <w:p w:rsidR="00AE48F3" w:rsidRPr="00AE48F3" w:rsidRDefault="00AE48F3" w:rsidP="00B70B54">
      <w:pPr>
        <w:pStyle w:val="Style2"/>
        <w:widowControl/>
        <w:spacing w:before="58" w:line="276" w:lineRule="auto"/>
        <w:ind w:left="1134" w:right="19"/>
        <w:rPr>
          <w:rStyle w:val="FontStyle18"/>
          <w:rFonts w:asciiTheme="majorHAnsi" w:hAnsiTheme="majorHAnsi"/>
          <w:sz w:val="22"/>
          <w:szCs w:val="22"/>
        </w:rPr>
      </w:pPr>
    </w:p>
    <w:p w:rsidR="00A954CD" w:rsidRPr="00AE48F3" w:rsidRDefault="0073267D" w:rsidP="00AD322A">
      <w:pPr>
        <w:pStyle w:val="Style2"/>
        <w:widowControl/>
        <w:spacing w:before="58" w:line="276" w:lineRule="auto"/>
        <w:ind w:left="1134" w:right="19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      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TYNRON FROM CR</w:t>
      </w:r>
      <w:r w:rsidR="00EC33F2" w:rsidRPr="00AE48F3">
        <w:rPr>
          <w:rStyle w:val="FontStyle18"/>
          <w:rFonts w:asciiTheme="majorHAnsi" w:hAnsiTheme="majorHAnsi"/>
          <w:sz w:val="22"/>
          <w:szCs w:val="22"/>
        </w:rPr>
        <w:t>AIGTU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RRA</w:t>
      </w:r>
    </w:p>
    <w:p w:rsidR="00C361AC" w:rsidRPr="00AE48F3" w:rsidRDefault="00C361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150076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curlew planes </w:t>
      </w:r>
      <w:r w:rsidR="00C0670B" w:rsidRPr="00AE48F3">
        <w:rPr>
          <w:rStyle w:val="FontStyle18"/>
          <w:rFonts w:asciiTheme="majorHAnsi" w:hAnsiTheme="majorHAnsi"/>
          <w:sz w:val="22"/>
          <w:szCs w:val="22"/>
        </w:rPr>
        <w:t>her way,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the mire-snipes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bleet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150076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Yellow broom—-the hawthorn spreads her snowy sheet:</w:t>
      </w:r>
    </w:p>
    <w:p w:rsidR="00150076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Larks sing to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Ramesseum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>—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Craigturra'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rocky face</w:t>
      </w:r>
    </w:p>
    <w:p w:rsidR="00150076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Cut out by nature, midst music Egypt trace.</w:t>
      </w:r>
    </w:p>
    <w:p w:rsidR="007A5A53" w:rsidRPr="00AE48F3" w:rsidRDefault="007A5A5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Yonder the village lies, like a half hid ring;</w:t>
      </w:r>
    </w:p>
    <w:p w:rsidR="00150076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Kirkland beeches wave, the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mavie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sing;</w:t>
      </w:r>
    </w:p>
    <w:p w:rsidR="00150076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ynron, who's pastel, with wild and mellow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blen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>';</w:t>
      </w:r>
    </w:p>
    <w:p w:rsidR="00150076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rackens, rowans, ling, balm and thyme—aroma glen.</w:t>
      </w:r>
    </w:p>
    <w:p w:rsidR="00C361AC" w:rsidRPr="00AE48F3" w:rsidRDefault="00C361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A954CD" w:rsidRPr="00AE48F3" w:rsidRDefault="00EC33F2" w:rsidP="00AD322A">
      <w:pPr>
        <w:pStyle w:val="Style7"/>
        <w:widowControl/>
        <w:spacing w:before="134" w:line="276" w:lineRule="auto"/>
        <w:ind w:left="1134"/>
        <w:jc w:val="left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lastRenderedPageBreak/>
        <w:t>SPR</w:t>
      </w:r>
      <w:r w:rsidR="00150076" w:rsidRPr="00AE48F3">
        <w:rPr>
          <w:rStyle w:val="FontStyle18"/>
          <w:rFonts w:asciiTheme="majorHAnsi" w:hAnsiTheme="majorHAnsi"/>
          <w:sz w:val="22"/>
          <w:szCs w:val="22"/>
        </w:rPr>
        <w:t>ING ON THE SHINNEL NEAR TO KILLI</w:t>
      </w:r>
      <w:r w:rsidR="00AE48F3">
        <w:rPr>
          <w:rStyle w:val="FontStyle18"/>
          <w:rFonts w:asciiTheme="majorHAnsi" w:hAnsiTheme="majorHAnsi"/>
          <w:sz w:val="22"/>
          <w:szCs w:val="22"/>
        </w:rPr>
        <w:t>EWARREN</w:t>
      </w:r>
    </w:p>
    <w:p w:rsidR="00150076" w:rsidRPr="00AE48F3" w:rsidRDefault="003C4A83" w:rsidP="00B70B54">
      <w:pPr>
        <w:pStyle w:val="Style5"/>
        <w:widowControl/>
        <w:spacing w:before="202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High here, where morning's sun and earth first meet,</w:t>
      </w:r>
    </w:p>
    <w:p w:rsidR="00150076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rom mingled dreams to</w:t>
      </w:r>
      <w:r w:rsidR="00150076" w:rsidRPr="00AE48F3">
        <w:rPr>
          <w:rStyle w:val="FontStyle18"/>
          <w:rFonts w:asciiTheme="majorHAnsi" w:hAnsiTheme="majorHAnsi"/>
          <w:sz w:val="22"/>
          <w:szCs w:val="22"/>
        </w:rPr>
        <w:t xml:space="preserve"> sustenance, and again to sleep</w:t>
      </w:r>
      <w:r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150076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bright'ning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beams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roselight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the clouded crest,</w:t>
      </w:r>
    </w:p>
    <w:p w:rsidR="00150076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nd stirs the love on earth's maternal breast.</w:t>
      </w:r>
    </w:p>
    <w:p w:rsidR="00150076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Sh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innel glen with its noising waters throng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rom root to rock, with dance and song.</w:t>
      </w:r>
    </w:p>
    <w:p w:rsidR="00A954CD" w:rsidRPr="00AE48F3" w:rsidRDefault="003C4A83" w:rsidP="00B70B54">
      <w:pPr>
        <w:pStyle w:val="Style5"/>
        <w:widowControl/>
        <w:spacing w:before="230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primrose banks and boulders tower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With ivy wreathed, and woodbine bower;</w:t>
      </w:r>
    </w:p>
    <w:p w:rsidR="00A954CD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birches qu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iver in the mellow air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banks with tasselled heather here and there;</w:t>
      </w:r>
    </w:p>
    <w:p w:rsidR="00A954CD" w:rsidRPr="00AE48F3" w:rsidRDefault="003C4A83" w:rsidP="00B70B54">
      <w:pPr>
        <w:pStyle w:val="Style5"/>
        <w:widowControl/>
        <w:spacing w:before="10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hawthorn spreads in snowy bloom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Mingled with brackens the golden broom.</w:t>
      </w:r>
    </w:p>
    <w:p w:rsidR="00150076" w:rsidRPr="00AE48F3" w:rsidRDefault="003C4A83" w:rsidP="00AD322A">
      <w:pPr>
        <w:pStyle w:val="Style5"/>
        <w:widowControl/>
        <w:spacing w:before="221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proofErr w:type="gramStart"/>
      <w:r w:rsidRPr="00AE48F3">
        <w:rPr>
          <w:rStyle w:val="FontStyle18"/>
          <w:rFonts w:asciiTheme="majorHAnsi" w:hAnsiTheme="majorHAnsi"/>
          <w:sz w:val="22"/>
          <w:szCs w:val="22"/>
        </w:rPr>
        <w:t>Bee !</w:t>
      </w:r>
      <w:proofErr w:type="gram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botany seeker, surely far you roam</w:t>
      </w:r>
    </w:p>
    <w:p w:rsidR="00150076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rom thy hive in the cottage garden home;</w:t>
      </w:r>
    </w:p>
    <w:p w:rsidR="00150076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mongst the alpine florals thy course pursue,</w:t>
      </w:r>
    </w:p>
    <w:p w:rsidR="00150076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Saxifrage,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saussurea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,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potentill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a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>, and meadow-rue;</w:t>
      </w:r>
    </w:p>
    <w:p w:rsidR="00150076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mbibe with the emblem of honest toil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ose vernal jewels of the upland soil.</w:t>
      </w:r>
    </w:p>
    <w:p w:rsidR="00150076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5C1742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n the eddying stream the wild ducks float,</w:t>
      </w:r>
    </w:p>
    <w:p w:rsidR="005C1742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eeking out their nest in some secluded spot;</w:t>
      </w:r>
    </w:p>
    <w:p w:rsidR="005C1742" w:rsidRPr="00AE48F3" w:rsidRDefault="005C174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</w:t>
      </w:r>
      <w:r w:rsidR="00150076" w:rsidRPr="00AE48F3">
        <w:rPr>
          <w:rStyle w:val="FontStyle18"/>
          <w:rFonts w:asciiTheme="majorHAnsi" w:hAnsiTheme="majorHAnsi"/>
          <w:sz w:val="22"/>
          <w:szCs w:val="22"/>
        </w:rPr>
        <w:t>rom the pool the herons graceful rise,</w:t>
      </w:r>
    </w:p>
    <w:p w:rsidR="005C1742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Larks from the bank soar in chorus to the skies—</w:t>
      </w:r>
    </w:p>
    <w:p w:rsidR="005C1742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magination emblazon on airy plumes .adorn,</w:t>
      </w:r>
    </w:p>
    <w:p w:rsidR="00150076" w:rsidRPr="00AE48F3" w:rsidRDefault="00150076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it place to hold orison with Nature and alone.</w:t>
      </w:r>
    </w:p>
    <w:p w:rsidR="00C0670B" w:rsidRPr="00AE48F3" w:rsidRDefault="00C0670B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C0670B" w:rsidRPr="00AE48F3" w:rsidRDefault="00C0670B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5C1742" w:rsidRPr="00AE48F3" w:rsidRDefault="00B534CD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>
        <w:rPr>
          <w:rStyle w:val="FontStyle18"/>
          <w:rFonts w:asciiTheme="majorHAnsi" w:hAnsiTheme="majorHAnsi"/>
          <w:sz w:val="22"/>
          <w:szCs w:val="22"/>
        </w:rPr>
        <w:t xml:space="preserve">       </w:t>
      </w:r>
      <w:r w:rsidR="005C1742" w:rsidRPr="00AE48F3">
        <w:rPr>
          <w:rStyle w:val="FontStyle18"/>
          <w:rFonts w:asciiTheme="majorHAnsi" w:hAnsiTheme="majorHAnsi"/>
          <w:sz w:val="22"/>
          <w:szCs w:val="22"/>
        </w:rPr>
        <w:t>SUMMER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IN THE </w:t>
      </w:r>
      <w:r w:rsidR="005C1742" w:rsidRPr="00AE48F3">
        <w:rPr>
          <w:rStyle w:val="FontStyle18"/>
          <w:rFonts w:asciiTheme="majorHAnsi" w:hAnsiTheme="majorHAnsi"/>
          <w:sz w:val="22"/>
          <w:szCs w:val="22"/>
        </w:rPr>
        <w:t>LINN BETWEEN</w:t>
      </w:r>
    </w:p>
    <w:p w:rsidR="00A954CD" w:rsidRPr="00AE48F3" w:rsidRDefault="0073267D" w:rsidP="00B70B54">
      <w:pPr>
        <w:pStyle w:val="Style7"/>
        <w:widowControl/>
        <w:spacing w:line="276" w:lineRule="auto"/>
        <w:ind w:left="1134"/>
        <w:jc w:val="left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   </w:t>
      </w:r>
      <w:r w:rsidR="005C1742" w:rsidRPr="00AE48F3">
        <w:rPr>
          <w:rStyle w:val="FontStyle18"/>
          <w:rFonts w:asciiTheme="majorHAnsi" w:hAnsiTheme="majorHAnsi"/>
          <w:sz w:val="22"/>
          <w:szCs w:val="22"/>
        </w:rPr>
        <w:t>CRAIGTURRA AND THE D</w:t>
      </w:r>
      <w:r w:rsidR="00AD322A">
        <w:rPr>
          <w:rStyle w:val="FontStyle18"/>
          <w:rFonts w:asciiTheme="majorHAnsi" w:hAnsiTheme="majorHAnsi"/>
          <w:sz w:val="22"/>
          <w:szCs w:val="22"/>
        </w:rPr>
        <w:t>OON</w:t>
      </w:r>
    </w:p>
    <w:p w:rsidR="00A954CD" w:rsidRPr="00AE48F3" w:rsidRDefault="003C4A83" w:rsidP="00AD322A">
      <w:pPr>
        <w:pStyle w:val="Style5"/>
        <w:widowControl/>
        <w:spacing w:before="192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ummer, changed from winter's dim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o beauty's garb, the mountain's linn;</w:t>
      </w:r>
    </w:p>
    <w:p w:rsidR="00A954CD" w:rsidRPr="00AE48F3" w:rsidRDefault="005C174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On the wing the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waterpie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pipes her song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A954CD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umbling in laughter the waters slide along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ir age-worn, smooth, and rocky bed;</w:t>
      </w:r>
    </w:p>
    <w:p w:rsidR="00A954CD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Hanging tasselled banks of heather red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Kiss the waters as they sway;</w:t>
      </w:r>
    </w:p>
    <w:p w:rsidR="00A954CD" w:rsidRPr="00AE48F3" w:rsidRDefault="005C174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Trout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, unseen,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'</w:t>
      </w:r>
      <w:proofErr w:type="spellStart"/>
      <w:r w:rsidR="003C4A83" w:rsidRPr="00AE48F3">
        <w:rPr>
          <w:rStyle w:val="FontStyle18"/>
          <w:rFonts w:asciiTheme="majorHAnsi" w:hAnsiTheme="majorHAnsi"/>
          <w:sz w:val="22"/>
          <w:szCs w:val="22"/>
        </w:rPr>
        <w:t>neath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yellow broom and spray.</w:t>
      </w:r>
    </w:p>
    <w:p w:rsidR="00A954CD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n vying with the heather patch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rackens camp, the partridge recent hatch;</w:t>
      </w:r>
    </w:p>
    <w:p w:rsidR="00A954CD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n tentacles from the hazel bower</w:t>
      </w:r>
    </w:p>
    <w:p w:rsidR="00A954CD" w:rsidRPr="00AE48F3" w:rsidRDefault="003C4A83" w:rsidP="00B70B54">
      <w:pPr>
        <w:pStyle w:val="Style5"/>
        <w:widowControl/>
        <w:spacing w:before="10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honeysuckle swings her flower;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bunching ivy in tresses fold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'er cooing dove spreads her parasol;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lastRenderedPageBreak/>
        <w:t>The mountain askance, wide-eyed sheep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Wondering at the deer in their retreat.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n alder seats the owl to greet the moon,</w:t>
      </w:r>
    </w:p>
    <w:p w:rsidR="00A954CD" w:rsidRPr="00AE48F3" w:rsidRDefault="005C174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n chorus with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the nightjar on the Doon;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empting draught, clear, sparkling, cool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Magnify the quartz-like pebbles in the </w:t>
      </w:r>
      <w:proofErr w:type="gramStart"/>
      <w:r w:rsidRPr="00AE48F3">
        <w:rPr>
          <w:rStyle w:val="FontStyle18"/>
          <w:rFonts w:asciiTheme="majorHAnsi" w:hAnsiTheme="majorHAnsi"/>
          <w:sz w:val="22"/>
          <w:szCs w:val="22"/>
        </w:rPr>
        <w:t>pool ;</w:t>
      </w:r>
      <w:proofErr w:type="gramEnd"/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stately heron, in silence fish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Patient, in harmonious scenes, await her dish—</w:t>
      </w:r>
    </w:p>
    <w:p w:rsidR="00A954CD" w:rsidRPr="00AE48F3" w:rsidRDefault="005C174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One swift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uneddy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ing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dart, then graceful rise,</w:t>
      </w:r>
    </w:p>
    <w:p w:rsidR="00A954CD" w:rsidRPr="00AE48F3" w:rsidRDefault="005C174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Mirrors herself, the C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raig, the Doon, and skies.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wee</w:t>
      </w:r>
      <w:r w:rsidR="005C1742" w:rsidRPr="00AE48F3">
        <w:rPr>
          <w:rStyle w:val="FontStyle18"/>
          <w:rFonts w:asciiTheme="majorHAnsi" w:hAnsiTheme="majorHAnsi"/>
          <w:sz w:val="22"/>
          <w:szCs w:val="22"/>
        </w:rPr>
        <w:t>t is thy banks, jewelled with pr</w:t>
      </w:r>
      <w:r w:rsidRPr="00AE48F3">
        <w:rPr>
          <w:rStyle w:val="FontStyle18"/>
          <w:rFonts w:asciiTheme="majorHAnsi" w:hAnsiTheme="majorHAnsi"/>
          <w:sz w:val="22"/>
          <w:szCs w:val="22"/>
        </w:rPr>
        <w:t>imrose flowers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y music, falls and fairy emerald bowers.</w:t>
      </w:r>
    </w:p>
    <w:p w:rsidR="0073267D" w:rsidRPr="00AE48F3" w:rsidRDefault="0073267D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AE48F3" w:rsidRPr="00AE48F3" w:rsidRDefault="00AE48F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A954CD" w:rsidRPr="00AE48F3" w:rsidRDefault="0073267D" w:rsidP="00AD322A">
      <w:pPr>
        <w:pStyle w:val="Style2"/>
        <w:widowControl/>
        <w:spacing w:before="19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</w:t>
      </w:r>
      <w:r w:rsidR="00334EAC" w:rsidRPr="00AE48F3">
        <w:rPr>
          <w:rStyle w:val="FontStyle18"/>
          <w:rFonts w:asciiTheme="majorHAnsi" w:hAnsiTheme="majorHAnsi"/>
          <w:sz w:val="22"/>
          <w:szCs w:val="22"/>
        </w:rPr>
        <w:t>AUTUMN I</w:t>
      </w:r>
      <w:r w:rsidR="00AD322A">
        <w:rPr>
          <w:rStyle w:val="FontStyle18"/>
          <w:rFonts w:asciiTheme="majorHAnsi" w:hAnsiTheme="majorHAnsi"/>
          <w:sz w:val="22"/>
          <w:szCs w:val="22"/>
        </w:rPr>
        <w:t>N TYNRON</w:t>
      </w:r>
    </w:p>
    <w:p w:rsidR="00334EAC" w:rsidRPr="00AE48F3" w:rsidRDefault="00334EAC" w:rsidP="00B70B54">
      <w:pPr>
        <w:pStyle w:val="Style5"/>
        <w:widowControl/>
        <w:spacing w:line="276" w:lineRule="auto"/>
        <w:ind w:left="1134" w:right="691"/>
        <w:rPr>
          <w:rStyle w:val="FontStyle18"/>
          <w:rFonts w:asciiTheme="majorHAnsi" w:hAnsiTheme="majorHAnsi"/>
          <w:sz w:val="22"/>
          <w:szCs w:val="22"/>
        </w:rPr>
      </w:pPr>
    </w:p>
    <w:p w:rsidR="00334EAC" w:rsidRPr="00AE48F3" w:rsidRDefault="003C4A83" w:rsidP="00AD322A">
      <w:pPr>
        <w:pStyle w:val="Style5"/>
        <w:widowControl/>
        <w:spacing w:line="276" w:lineRule="auto"/>
        <w:ind w:left="1134" w:right="691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ageing year has turned her sheen 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 w:right="69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o silver white, the brackens green, 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 w:right="69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yellow grass, the heather brown, 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 w:right="691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Waft in crystal air the thistledown.</w:t>
      </w:r>
    </w:p>
    <w:p w:rsidR="00334EAC" w:rsidRPr="00AE48F3" w:rsidRDefault="00334E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woods put on their Autumn tint, 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Even th</w:t>
      </w:r>
      <w:r w:rsidR="007A5A53">
        <w:rPr>
          <w:rStyle w:val="FontStyle18"/>
          <w:rFonts w:asciiTheme="majorHAnsi" w:hAnsiTheme="majorHAnsi"/>
          <w:sz w:val="22"/>
          <w:szCs w:val="22"/>
        </w:rPr>
        <w:t>e clinging ivy inclines to pink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; </w:t>
      </w:r>
    </w:p>
    <w:p w:rsidR="00334EAC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Rich deep-green alders, but even they 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how the small, sure marks of decay.</w:t>
      </w:r>
    </w:p>
    <w:p w:rsidR="00334EAC" w:rsidRPr="00AE48F3" w:rsidRDefault="00334E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334EAC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woods around all vocal were </w:t>
      </w:r>
    </w:p>
    <w:p w:rsidR="00334EAC" w:rsidRPr="00AE48F3" w:rsidRDefault="00334E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In Summer. </w:t>
      </w:r>
      <w:r w:rsidR="007A5A53">
        <w:rPr>
          <w:rStyle w:val="FontStyle18"/>
          <w:rFonts w:asciiTheme="majorHAnsi" w:hAnsiTheme="majorHAnsi"/>
          <w:sz w:val="22"/>
          <w:szCs w:val="22"/>
        </w:rPr>
        <w:t>Gone their music, where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? 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Gone like the corn: it's stubble now— 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o finish up the scene, the covering plough.</w:t>
      </w:r>
    </w:p>
    <w:p w:rsidR="00334EAC" w:rsidRPr="00AE48F3" w:rsidRDefault="00334E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robin and the blackbird become docile, 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Southward wing </w:t>
      </w:r>
      <w:r w:rsidR="007A5A53">
        <w:rPr>
          <w:rStyle w:val="FontStyle18"/>
          <w:rFonts w:asciiTheme="majorHAnsi" w:hAnsiTheme="majorHAnsi"/>
          <w:sz w:val="22"/>
          <w:szCs w:val="22"/>
        </w:rPr>
        <w:t xml:space="preserve">the </w:t>
      </w:r>
      <w:proofErr w:type="spellStart"/>
      <w:r w:rsidR="007A5A53">
        <w:rPr>
          <w:rStyle w:val="FontStyle18"/>
          <w:rFonts w:asciiTheme="majorHAnsi" w:hAnsiTheme="majorHAnsi"/>
          <w:sz w:val="22"/>
          <w:szCs w:val="22"/>
        </w:rPr>
        <w:t>solan</w:t>
      </w:r>
      <w:proofErr w:type="spellEnd"/>
      <w:r w:rsidR="007A5A53">
        <w:rPr>
          <w:rStyle w:val="FontStyle18"/>
          <w:rFonts w:asciiTheme="majorHAnsi" w:hAnsiTheme="majorHAnsi"/>
          <w:sz w:val="22"/>
          <w:szCs w:val="22"/>
        </w:rPr>
        <w:t>-geese in stately file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; 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From green, the Doon now rears a sable cone; </w:t>
      </w:r>
    </w:p>
    <w:p w:rsidR="00C361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Craig, all have changed but thee; alone.</w:t>
      </w:r>
    </w:p>
    <w:p w:rsidR="00C361AC" w:rsidRPr="00AE48F3" w:rsidRDefault="00C361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C361AC" w:rsidRDefault="00C361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AE48F3" w:rsidRDefault="00AE48F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C361AC" w:rsidRPr="00AE48F3" w:rsidRDefault="00C361AC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 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WINTER IN TYNRON,</w:t>
      </w:r>
    </w:p>
    <w:p w:rsidR="00A954CD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S VIEWED KROM CLODRICK</w:t>
      </w:r>
      <w:r w:rsidR="007A5A53">
        <w:rPr>
          <w:rStyle w:val="FootnoteReference"/>
          <w:rFonts w:asciiTheme="majorHAnsi" w:hAnsiTheme="majorHAnsi" w:cs="Century Schoolbook"/>
          <w:sz w:val="22"/>
          <w:szCs w:val="22"/>
        </w:rPr>
        <w:footnoteReference w:id="2"/>
      </w:r>
      <w:r w:rsidR="00AD322A">
        <w:rPr>
          <w:rStyle w:val="FontStyle18"/>
          <w:rFonts w:asciiTheme="majorHAnsi" w:hAnsiTheme="majorHAnsi"/>
          <w:sz w:val="22"/>
          <w:szCs w:val="22"/>
        </w:rPr>
        <w:t xml:space="preserve"> LINN</w:t>
      </w:r>
    </w:p>
    <w:p w:rsidR="00334EAC" w:rsidRPr="00AE48F3" w:rsidRDefault="003C4A83" w:rsidP="00AD322A">
      <w:pPr>
        <w:pStyle w:val="Style5"/>
        <w:widowControl/>
        <w:spacing w:before="115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Varied colours, like paintings rare 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n so</w:t>
      </w:r>
      <w:r w:rsidR="00FB15FE">
        <w:rPr>
          <w:rStyle w:val="FontStyle18"/>
          <w:rFonts w:asciiTheme="majorHAnsi" w:hAnsiTheme="majorHAnsi"/>
          <w:sz w:val="22"/>
          <w:szCs w:val="22"/>
        </w:rPr>
        <w:t>me great canvas glittering fair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; 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n St</w:t>
      </w:r>
      <w:r w:rsidR="00FB15FE">
        <w:rPr>
          <w:rStyle w:val="FontStyle18"/>
          <w:rFonts w:asciiTheme="majorHAnsi" w:hAnsiTheme="majorHAnsi"/>
          <w:sz w:val="22"/>
          <w:szCs w:val="22"/>
        </w:rPr>
        <w:t>enhouse Wood the weak sun shone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; </w:t>
      </w:r>
    </w:p>
    <w:p w:rsidR="00A954CD" w:rsidRPr="00AE48F3" w:rsidRDefault="00334E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h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innel midst ice-bound pebbles drone.</w:t>
      </w:r>
    </w:p>
    <w:p w:rsidR="00334EAC" w:rsidRPr="00AE48F3" w:rsidRDefault="00334E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lastRenderedPageBreak/>
        <w:t xml:space="preserve">On wooded banks the fungi cluster red, 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nd</w:t>
      </w:r>
      <w:r w:rsidR="00334EAC" w:rsidRPr="00AE48F3">
        <w:rPr>
          <w:rStyle w:val="FontStyle18"/>
          <w:rFonts w:asciiTheme="majorHAnsi" w:hAnsiTheme="majorHAnsi"/>
          <w:sz w:val="22"/>
          <w:szCs w:val="22"/>
        </w:rPr>
        <w:t xml:space="preserve">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hawe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weigh down the hawthorn's head; 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Linn's s</w:t>
      </w:r>
      <w:r w:rsidR="00FB15FE">
        <w:rPr>
          <w:rStyle w:val="FontStyle18"/>
          <w:rFonts w:asciiTheme="majorHAnsi" w:hAnsiTheme="majorHAnsi"/>
          <w:sz w:val="22"/>
          <w:szCs w:val="22"/>
        </w:rPr>
        <w:t>wirling spray icicles the cliff,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Round the fallen fir whirls the snow in drift.</w:t>
      </w:r>
    </w:p>
    <w:p w:rsidR="00334EAC" w:rsidRPr="00AE48F3" w:rsidRDefault="003C4A83" w:rsidP="00B70B54">
      <w:pPr>
        <w:pStyle w:val="Style5"/>
        <w:widowControl/>
        <w:spacing w:before="173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Burr of </w:t>
      </w:r>
      <w:proofErr w:type="gramStart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wings </w:t>
      </w:r>
      <w:r w:rsidR="00FB15FE">
        <w:rPr>
          <w:rStyle w:val="FontStyle18"/>
          <w:rFonts w:asciiTheme="majorHAnsi" w:hAnsiTheme="majorHAnsi"/>
          <w:sz w:val="22"/>
          <w:szCs w:val="22"/>
        </w:rPr>
        <w:t>!</w:t>
      </w:r>
      <w:proofErr w:type="gramEnd"/>
      <w:r w:rsidR="00FB15FE">
        <w:rPr>
          <w:rStyle w:val="FontStyle18"/>
          <w:rFonts w:asciiTheme="majorHAnsi" w:hAnsiTheme="majorHAnsi"/>
          <w:sz w:val="22"/>
          <w:szCs w:val="22"/>
        </w:rPr>
        <w:t xml:space="preserve"> and dash the red grouse flew,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And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moorcock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in black and sapphire hue; </w:t>
      </w:r>
    </w:p>
    <w:p w:rsidR="00334EAC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Amatory nature her tables spread </w:t>
      </w:r>
    </w:p>
    <w:p w:rsidR="0073267D" w:rsidRPr="00AE48F3" w:rsidRDefault="00C361AC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With holly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berries and hawthorns red.</w:t>
      </w:r>
    </w:p>
    <w:p w:rsidR="0073267D" w:rsidRPr="00AE48F3" w:rsidRDefault="0073267D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rown spot</w:t>
      </w:r>
      <w:r w:rsidR="00334EAC" w:rsidRPr="00AE48F3">
        <w:rPr>
          <w:rStyle w:val="FontStyle18"/>
          <w:rFonts w:asciiTheme="majorHAnsi" w:hAnsiTheme="majorHAnsi"/>
          <w:sz w:val="22"/>
          <w:szCs w:val="22"/>
        </w:rPr>
        <w:t>—one of those conglomerates yon -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It seems to move, and yet so like a stone. </w:t>
      </w:r>
    </w:p>
    <w:p w:rsidR="00334EAC" w:rsidRPr="00AE48F3" w:rsidRDefault="00FB15FE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>
        <w:rPr>
          <w:rStyle w:val="FontStyle18"/>
          <w:rFonts w:asciiTheme="majorHAnsi" w:hAnsiTheme="majorHAnsi"/>
          <w:sz w:val="22"/>
          <w:szCs w:val="22"/>
        </w:rPr>
        <w:t>Deer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! so near to nature, you're scarcely seen 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rom the thicket to this bare patch of green.</w:t>
      </w:r>
    </w:p>
    <w:p w:rsidR="00334EAC" w:rsidRPr="00AE48F3" w:rsidRDefault="003C4A83" w:rsidP="00B70B54">
      <w:pPr>
        <w:pStyle w:val="Style5"/>
        <w:widowControl/>
        <w:spacing w:before="154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In the Linn the woodsias are hanging there, </w:t>
      </w:r>
    </w:p>
    <w:p w:rsidR="00334EAC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And other ferns which are just as </w:t>
      </w:r>
      <w:proofErr w:type="gramStart"/>
      <w:r w:rsidRPr="00AE48F3">
        <w:rPr>
          <w:rStyle w:val="FontStyle18"/>
          <w:rFonts w:asciiTheme="majorHAnsi" w:hAnsiTheme="majorHAnsi"/>
          <w:sz w:val="22"/>
          <w:szCs w:val="22"/>
        </w:rPr>
        <w:t>fair ;</w:t>
      </w:r>
      <w:proofErr w:type="gram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</w:t>
      </w:r>
    </w:p>
    <w:p w:rsidR="00334EAC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ose sheltering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neuk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are safe defiles 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o the vertebrates and avifauna of the wilds.</w:t>
      </w:r>
    </w:p>
    <w:p w:rsidR="00A954CD" w:rsidRPr="00AE48F3" w:rsidRDefault="00A954CD" w:rsidP="00B70B54">
      <w:pPr>
        <w:pStyle w:val="Style2"/>
        <w:widowControl/>
        <w:spacing w:line="276" w:lineRule="auto"/>
        <w:ind w:left="1134"/>
        <w:rPr>
          <w:rFonts w:asciiTheme="majorHAnsi" w:hAnsiTheme="majorHAnsi"/>
          <w:sz w:val="22"/>
          <w:szCs w:val="22"/>
        </w:rPr>
      </w:pPr>
    </w:p>
    <w:p w:rsidR="00A954CD" w:rsidRPr="00AE48F3" w:rsidRDefault="00A954CD" w:rsidP="00B70B54">
      <w:pPr>
        <w:pStyle w:val="Style2"/>
        <w:widowControl/>
        <w:spacing w:line="276" w:lineRule="auto"/>
        <w:ind w:left="1134"/>
        <w:rPr>
          <w:rFonts w:asciiTheme="majorHAnsi" w:hAnsiTheme="majorHAnsi"/>
          <w:sz w:val="22"/>
          <w:szCs w:val="22"/>
        </w:rPr>
      </w:pPr>
    </w:p>
    <w:p w:rsidR="00B534CD" w:rsidRDefault="00B534CD" w:rsidP="00B70B54">
      <w:pPr>
        <w:pStyle w:val="Style2"/>
        <w:widowControl/>
        <w:spacing w:before="19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B534CD" w:rsidRDefault="00B534CD" w:rsidP="00B70B54">
      <w:pPr>
        <w:pStyle w:val="Style2"/>
        <w:widowControl/>
        <w:spacing w:before="19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A954CD" w:rsidRPr="00AE48F3" w:rsidRDefault="0073267D" w:rsidP="00AD322A">
      <w:pPr>
        <w:pStyle w:val="Style2"/>
        <w:widowControl/>
        <w:spacing w:before="19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C</w:t>
      </w:r>
      <w:r w:rsidRPr="00AE48F3">
        <w:rPr>
          <w:rStyle w:val="FontStyle18"/>
          <w:rFonts w:asciiTheme="majorHAnsi" w:hAnsiTheme="majorHAnsi"/>
          <w:sz w:val="22"/>
          <w:szCs w:val="22"/>
        </w:rPr>
        <w:t>ONTENTED COMFORT</w:t>
      </w:r>
    </w:p>
    <w:p w:rsidR="00A954CD" w:rsidRPr="00AE48F3" w:rsidRDefault="003C4A83" w:rsidP="00AD322A">
      <w:pPr>
        <w:pStyle w:val="Style5"/>
        <w:widowControl/>
        <w:spacing w:before="154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social cattle </w:t>
      </w:r>
      <w:proofErr w:type="gramStart"/>
      <w:r w:rsidRPr="00AE48F3">
        <w:rPr>
          <w:rStyle w:val="FontStyle18"/>
          <w:rFonts w:asciiTheme="majorHAnsi" w:hAnsiTheme="majorHAnsi"/>
          <w:sz w:val="22"/>
          <w:szCs w:val="22"/>
        </w:rPr>
        <w:t>sniffs</w:t>
      </w:r>
      <w:proofErr w:type="gram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the sere</w:t>
      </w:r>
    </w:p>
    <w:p w:rsidR="00A954CD" w:rsidRPr="00AE48F3" w:rsidRDefault="003C4A83" w:rsidP="00B70B54">
      <w:pPr>
        <w:pStyle w:val="Style5"/>
        <w:widowControl/>
        <w:spacing w:before="10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Grass—or, by the gate standing near,</w:t>
      </w:r>
    </w:p>
    <w:p w:rsidR="00A954CD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wait the cowboy to be driven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o sheltering shed in sauntering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dizen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>,</w:t>
      </w:r>
    </w:p>
    <w:p w:rsidR="00A954CD" w:rsidRPr="00AE48F3" w:rsidRDefault="00FB15FE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>
        <w:rPr>
          <w:rStyle w:val="FontStyle18"/>
          <w:rFonts w:asciiTheme="majorHAnsi" w:hAnsiTheme="majorHAnsi"/>
          <w:sz w:val="22"/>
          <w:szCs w:val="22"/>
        </w:rPr>
        <w:t>G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lad comfort from the wind-swept field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n recompense her foaming draught to yield.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stabled horse enjoys his hay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Essence of hard work on a summer's day.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Peace and comfort in every corner float;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jc w:val="both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collie looks his wish, the cat rubs her coat;</w:t>
      </w:r>
    </w:p>
    <w:p w:rsidR="00A954CD" w:rsidRPr="00AE48F3" w:rsidRDefault="003C4A83" w:rsidP="00AD322A">
      <w:pPr>
        <w:pStyle w:val="Style5"/>
        <w:widowControl/>
        <w:spacing w:before="10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lantern swings its mellow light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More soothing in the tempest night;</w:t>
      </w:r>
    </w:p>
    <w:p w:rsidR="00A954CD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n duct to the drifting hail</w:t>
      </w:r>
    </w:p>
    <w:p w:rsidR="00A954CD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cowboy whistles at the milking pail.</w:t>
      </w:r>
    </w:p>
    <w:p w:rsidR="00B534CD" w:rsidRDefault="00B534CD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AD322A" w:rsidRDefault="00AD322A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A954CD" w:rsidRPr="00AE48F3" w:rsidRDefault="0073267D" w:rsidP="00AD322A">
      <w:pPr>
        <w:pStyle w:val="Style2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</w:t>
      </w:r>
      <w:r w:rsidR="00AD322A">
        <w:rPr>
          <w:rStyle w:val="FontStyle18"/>
          <w:rFonts w:asciiTheme="majorHAnsi" w:hAnsiTheme="majorHAnsi"/>
          <w:sz w:val="22"/>
          <w:szCs w:val="22"/>
        </w:rPr>
        <w:t xml:space="preserve">   </w:t>
      </w:r>
      <w:r w:rsidRPr="00AE48F3">
        <w:rPr>
          <w:rStyle w:val="FontStyle18"/>
          <w:rFonts w:asciiTheme="majorHAnsi" w:hAnsiTheme="majorHAnsi"/>
          <w:sz w:val="22"/>
          <w:szCs w:val="22"/>
        </w:rPr>
        <w:t>CROGLINN</w:t>
      </w:r>
    </w:p>
    <w:p w:rsidR="00A954CD" w:rsidRPr="00AE48F3" w:rsidRDefault="003C4A83" w:rsidP="00AD322A">
      <w:pPr>
        <w:pStyle w:val="Style5"/>
        <w:widowControl/>
        <w:spacing w:before="125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bog hyacinths' crimson tint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jc w:val="both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Replace the once-blue flowering lint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nd fields of corn and kale;</w:t>
      </w:r>
    </w:p>
    <w:p w:rsidR="00A954CD" w:rsidRPr="00AE48F3" w:rsidRDefault="003C4A83" w:rsidP="00AD322A">
      <w:pPr>
        <w:pStyle w:val="Style5"/>
        <w:widowControl/>
        <w:spacing w:before="10"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r busy farmer, with the flail</w:t>
      </w:r>
    </w:p>
    <w:p w:rsidR="00A954CD" w:rsidRPr="00AE48F3" w:rsidRDefault="003C4A83" w:rsidP="00B70B54">
      <w:pPr>
        <w:pStyle w:val="Style5"/>
        <w:widowControl/>
        <w:spacing w:before="10" w:line="276" w:lineRule="auto"/>
        <w:ind w:left="1134"/>
        <w:jc w:val="both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n prec</w:t>
      </w:r>
      <w:r w:rsidR="00FB15FE">
        <w:rPr>
          <w:rStyle w:val="FontStyle18"/>
          <w:rFonts w:asciiTheme="majorHAnsi" w:hAnsiTheme="majorHAnsi"/>
          <w:sz w:val="22"/>
          <w:szCs w:val="22"/>
        </w:rPr>
        <w:t>ious oats, or grind their meal.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ir women ply the spinning-wheel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lastRenderedPageBreak/>
        <w:t>Making their linen or their tweeds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jc w:val="both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while their p</w:t>
      </w:r>
      <w:r w:rsidR="00FB15FE">
        <w:rPr>
          <w:rStyle w:val="FontStyle18"/>
          <w:rFonts w:asciiTheme="majorHAnsi" w:hAnsiTheme="majorHAnsi"/>
          <w:sz w:val="22"/>
          <w:szCs w:val="22"/>
        </w:rPr>
        <w:t>arent from Sacred Passage reads,</w:t>
      </w:r>
    </w:p>
    <w:p w:rsidR="00A954CD" w:rsidRPr="00AE48F3" w:rsidRDefault="003C4A83" w:rsidP="00AD322A">
      <w:pPr>
        <w:pStyle w:val="Style2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r telling his stories of ancient lore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s he heard his fathers tell in days of yore.</w:t>
      </w:r>
    </w:p>
    <w:p w:rsidR="00A954CD" w:rsidRPr="00AE48F3" w:rsidRDefault="003C4A83" w:rsidP="00AD322A">
      <w:pPr>
        <w:pStyle w:val="Style2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thistle and the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benty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grass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eem to sigh past voices as you pass;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With lichen and mosses overgrown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Where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Oroglinn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was, now a heap of stone.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craig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around in silence nude,</w:t>
      </w:r>
    </w:p>
    <w:p w:rsidR="00A954CD" w:rsidRPr="00AE48F3" w:rsidRDefault="003C4A83" w:rsidP="00AD322A">
      <w:pPr>
        <w:pStyle w:val="Style2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Nothing to break the solitude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But the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whaup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as she planes along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Piping her duet to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Shinnel'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song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r the grazing sheep—all is forlorn,</w:t>
      </w:r>
    </w:p>
    <w:p w:rsidR="00C361AC" w:rsidRPr="00AE48F3" w:rsidRDefault="003C4A83" w:rsidP="00B70B54">
      <w:pPr>
        <w:pStyle w:val="Style2"/>
        <w:widowControl/>
        <w:spacing w:line="276" w:lineRule="auto"/>
        <w:ind w:left="1134"/>
        <w:jc w:val="both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winds through the withered rushes mourn.</w:t>
      </w:r>
    </w:p>
    <w:p w:rsidR="00C361AC" w:rsidRDefault="00C361AC" w:rsidP="00B70B54">
      <w:pPr>
        <w:pStyle w:val="Style2"/>
        <w:widowControl/>
        <w:spacing w:line="276" w:lineRule="auto"/>
        <w:ind w:left="1134"/>
        <w:jc w:val="both"/>
        <w:rPr>
          <w:rStyle w:val="FontStyle18"/>
          <w:rFonts w:asciiTheme="majorHAnsi" w:hAnsiTheme="majorHAnsi"/>
          <w:sz w:val="22"/>
          <w:szCs w:val="22"/>
        </w:rPr>
      </w:pPr>
    </w:p>
    <w:p w:rsidR="00B534CD" w:rsidRPr="00AE48F3" w:rsidRDefault="00B534CD" w:rsidP="00B70B54">
      <w:pPr>
        <w:pStyle w:val="Style2"/>
        <w:widowControl/>
        <w:spacing w:line="276" w:lineRule="auto"/>
        <w:ind w:left="1134"/>
        <w:jc w:val="both"/>
        <w:rPr>
          <w:rStyle w:val="FontStyle18"/>
          <w:rFonts w:asciiTheme="majorHAnsi" w:hAnsiTheme="majorHAnsi"/>
          <w:sz w:val="22"/>
          <w:szCs w:val="22"/>
        </w:rPr>
      </w:pPr>
    </w:p>
    <w:p w:rsidR="00B534CD" w:rsidRDefault="00B534CD" w:rsidP="00B70B54">
      <w:pPr>
        <w:pStyle w:val="Style2"/>
        <w:widowControl/>
        <w:spacing w:line="276" w:lineRule="auto"/>
        <w:ind w:left="1134"/>
        <w:jc w:val="both"/>
        <w:rPr>
          <w:rStyle w:val="FontStyle18"/>
          <w:rFonts w:asciiTheme="majorHAnsi" w:hAnsiTheme="majorHAnsi"/>
          <w:sz w:val="22"/>
          <w:szCs w:val="22"/>
        </w:rPr>
      </w:pPr>
    </w:p>
    <w:p w:rsidR="00A954CD" w:rsidRPr="00AE48F3" w:rsidRDefault="00C361AC" w:rsidP="00AD322A">
      <w:pPr>
        <w:pStyle w:val="Style2"/>
        <w:widowControl/>
        <w:spacing w:line="276" w:lineRule="auto"/>
        <w:ind w:left="1134"/>
        <w:jc w:val="both"/>
        <w:outlineLvl w:val="0"/>
        <w:rPr>
          <w:rStyle w:val="FontStyle19"/>
          <w:rFonts w:asciiTheme="majorHAnsi" w:hAnsiTheme="majorHAnsi"/>
          <w:b w:val="0"/>
          <w:spacing w:val="0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</w:t>
      </w:r>
      <w:r w:rsidR="0073267D" w:rsidRPr="00AE48F3">
        <w:rPr>
          <w:rStyle w:val="FontStyle19"/>
          <w:rFonts w:asciiTheme="majorHAnsi" w:hAnsiTheme="majorHAnsi"/>
          <w:b w:val="0"/>
          <w:spacing w:val="0"/>
          <w:sz w:val="22"/>
          <w:szCs w:val="22"/>
        </w:rPr>
        <w:t>CUPID'S WHISPERS</w:t>
      </w:r>
    </w:p>
    <w:p w:rsidR="00673CC2" w:rsidRPr="00AE48F3" w:rsidRDefault="003C4A83" w:rsidP="00B70B54">
      <w:pPr>
        <w:pStyle w:val="Style14"/>
        <w:widowControl/>
        <w:spacing w:before="144"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nights they are so calm and lovely, </w:t>
      </w:r>
    </w:p>
    <w:p w:rsidR="00A954CD" w:rsidRPr="00AE48F3" w:rsidRDefault="003C4A83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Moonbeams playing through the trees;</w:t>
      </w:r>
    </w:p>
    <w:p w:rsidR="00673CC2" w:rsidRPr="00AE48F3" w:rsidRDefault="003C4A83" w:rsidP="00B70B54">
      <w:pPr>
        <w:pStyle w:val="Style14"/>
        <w:widowControl/>
        <w:spacing w:before="10"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Owlet tunes his note, and that one only, </w:t>
      </w:r>
    </w:p>
    <w:p w:rsidR="00A954CD" w:rsidRPr="00AE48F3" w:rsidRDefault="003C4A83" w:rsidP="00B70B54">
      <w:pPr>
        <w:pStyle w:val="Style14"/>
        <w:widowControl/>
        <w:spacing w:before="10"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oothing vibrate to the breeze.</w:t>
      </w:r>
    </w:p>
    <w:p w:rsidR="00A954CD" w:rsidRPr="00AE48F3" w:rsidRDefault="00673CC2" w:rsidP="00B70B54">
      <w:pPr>
        <w:pStyle w:val="Style14"/>
        <w:widowControl/>
        <w:spacing w:before="202"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corn sheaves are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rustling mildly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s the m</w:t>
      </w:r>
      <w:r w:rsidR="00AE48F3">
        <w:rPr>
          <w:rStyle w:val="FontStyle18"/>
          <w:rFonts w:asciiTheme="majorHAnsi" w:hAnsiTheme="majorHAnsi"/>
          <w:sz w:val="22"/>
          <w:szCs w:val="22"/>
        </w:rPr>
        <w:t>oonlight steals the weaker star</w:t>
      </w:r>
      <w:r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673CC2" w:rsidRPr="00AE48F3" w:rsidRDefault="003C4A83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In the Linn, waters are tumbling wildly, </w:t>
      </w:r>
    </w:p>
    <w:p w:rsidR="00A954CD" w:rsidRPr="00AE48F3" w:rsidRDefault="003C4A83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Doon listens to the nightly jar.</w:t>
      </w:r>
    </w:p>
    <w:p w:rsidR="00673CC2" w:rsidRPr="00AE48F3" w:rsidRDefault="003C4A83" w:rsidP="00B70B54">
      <w:pPr>
        <w:pStyle w:val="Style14"/>
        <w:widowControl/>
        <w:spacing w:before="182"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shades, they vary nightly, </w:t>
      </w:r>
    </w:p>
    <w:p w:rsidR="00A954CD" w:rsidRPr="00AE48F3" w:rsidRDefault="00673CC2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s they cast their varied hue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673CC2" w:rsidRPr="00AE48F3" w:rsidRDefault="003C4A83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Shaking hyacinths' head, askance lightly, </w:t>
      </w:r>
    </w:p>
    <w:p w:rsidR="00A954CD" w:rsidRPr="00AE48F3" w:rsidRDefault="003C4A83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m I red, white, pink, or blue?</w:t>
      </w:r>
    </w:p>
    <w:p w:rsidR="00A954CD" w:rsidRPr="00AE48F3" w:rsidRDefault="003C4A83" w:rsidP="00B70B54">
      <w:pPr>
        <w:pStyle w:val="Style14"/>
        <w:widowControl/>
        <w:spacing w:before="192"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Craig is sitting lonely,</w:t>
      </w:r>
    </w:p>
    <w:p w:rsidR="00A954CD" w:rsidRPr="00AE48F3" w:rsidRDefault="00FB15FE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>
        <w:rPr>
          <w:rStyle w:val="FontStyle18"/>
          <w:rFonts w:asciiTheme="majorHAnsi" w:hAnsiTheme="majorHAnsi"/>
          <w:sz w:val="22"/>
          <w:szCs w:val="22"/>
        </w:rPr>
        <w:t>'Midst the hazel boughs an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d dew;</w:t>
      </w:r>
    </w:p>
    <w:p w:rsidR="00A954CD" w:rsidRPr="00AE48F3" w:rsidRDefault="00673CC2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Rame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ses says to the moon so boldly,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"There </w:t>
      </w:r>
      <w:proofErr w:type="gramStart"/>
      <w:r w:rsidRPr="00AE48F3">
        <w:rPr>
          <w:rStyle w:val="FontStyle18"/>
          <w:rFonts w:asciiTheme="majorHAnsi" w:hAnsiTheme="majorHAnsi"/>
          <w:sz w:val="22"/>
          <w:szCs w:val="22"/>
        </w:rPr>
        <w:t>is</w:t>
      </w:r>
      <w:proofErr w:type="gram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only two rulers, me and you."</w:t>
      </w:r>
    </w:p>
    <w:p w:rsidR="00B534CD" w:rsidRDefault="00B534CD" w:rsidP="00B70B54">
      <w:pPr>
        <w:pStyle w:val="Style14"/>
        <w:widowControl/>
        <w:spacing w:line="276" w:lineRule="auto"/>
        <w:ind w:left="1134" w:firstLine="0"/>
        <w:jc w:val="both"/>
        <w:rPr>
          <w:rStyle w:val="FontStyle18"/>
          <w:rFonts w:asciiTheme="majorHAnsi" w:hAnsiTheme="majorHAnsi"/>
          <w:sz w:val="22"/>
          <w:szCs w:val="22"/>
        </w:rPr>
      </w:pPr>
    </w:p>
    <w:p w:rsidR="00A954CD" w:rsidRPr="00AE48F3" w:rsidRDefault="003C4A83" w:rsidP="00B70B54">
      <w:pPr>
        <w:pStyle w:val="Style14"/>
        <w:widowControl/>
        <w:spacing w:line="276" w:lineRule="auto"/>
        <w:ind w:left="1134" w:firstLine="0"/>
        <w:jc w:val="both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Cupid, 'midst the rowans, sports so gaily.</w:t>
      </w:r>
    </w:p>
    <w:p w:rsidR="00673CC2" w:rsidRPr="00AE48F3" w:rsidRDefault="003C4A83" w:rsidP="00B70B54">
      <w:pPr>
        <w:pStyle w:val="Style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He loves the moon, and late; </w:t>
      </w:r>
    </w:p>
    <w:p w:rsidR="00A954CD" w:rsidRPr="00AE48F3" w:rsidRDefault="003C4A83" w:rsidP="00B70B54">
      <w:pPr>
        <w:pStyle w:val="Style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He lets fly his arrows daily</w:t>
      </w:r>
    </w:p>
    <w:p w:rsidR="00A954CD" w:rsidRPr="00AE48F3" w:rsidRDefault="003C4A83" w:rsidP="00B70B54">
      <w:pPr>
        <w:pStyle w:val="Style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t the lover and his mate.</w:t>
      </w:r>
    </w:p>
    <w:p w:rsidR="00673CC2" w:rsidRPr="00AE48F3" w:rsidRDefault="00673CC2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</w:p>
    <w:p w:rsidR="00673CC2" w:rsidRPr="00AE48F3" w:rsidRDefault="003C4A83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hills circle around so homely, </w:t>
      </w:r>
    </w:p>
    <w:p w:rsidR="00A954CD" w:rsidRPr="00AE48F3" w:rsidRDefault="003C4A83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Glen is in a tranquil state,</w:t>
      </w:r>
    </w:p>
    <w:p w:rsidR="00673CC2" w:rsidRPr="00AE48F3" w:rsidRDefault="003C4A83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lovers look so comely— </w:t>
      </w:r>
    </w:p>
    <w:p w:rsidR="00C361AC" w:rsidRDefault="003C4A83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 homestead is their fate.</w:t>
      </w:r>
    </w:p>
    <w:p w:rsidR="00B534CD" w:rsidRPr="00AE48F3" w:rsidRDefault="00B534CD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</w:p>
    <w:p w:rsidR="00C361AC" w:rsidRPr="00AE48F3" w:rsidRDefault="00C361AC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</w:p>
    <w:p w:rsidR="00C361AC" w:rsidRPr="00AE48F3" w:rsidRDefault="00C361AC" w:rsidP="00B70B54">
      <w:pPr>
        <w:pStyle w:val="Style14"/>
        <w:widowControl/>
        <w:spacing w:line="276" w:lineRule="auto"/>
        <w:ind w:left="1134" w:firstLine="0"/>
        <w:rPr>
          <w:rStyle w:val="FontStyle18"/>
          <w:rFonts w:asciiTheme="majorHAnsi" w:hAnsiTheme="majorHAnsi"/>
          <w:sz w:val="22"/>
          <w:szCs w:val="22"/>
        </w:rPr>
      </w:pPr>
    </w:p>
    <w:p w:rsidR="0073267D" w:rsidRPr="00AE48F3" w:rsidRDefault="00C361AC" w:rsidP="00AD322A">
      <w:pPr>
        <w:pStyle w:val="Style14"/>
        <w:widowControl/>
        <w:spacing w:line="276" w:lineRule="auto"/>
        <w:ind w:left="1134" w:firstLine="0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FREAK OF NATURE </w:t>
      </w:r>
      <w:r w:rsidR="0073267D" w:rsidRPr="00AE48F3">
        <w:rPr>
          <w:rStyle w:val="FontStyle18"/>
          <w:rFonts w:asciiTheme="majorHAnsi" w:hAnsiTheme="majorHAnsi"/>
          <w:sz w:val="22"/>
          <w:szCs w:val="22"/>
        </w:rPr>
        <w:t xml:space="preserve">LIKE A HUMAN FACE </w:t>
      </w:r>
    </w:p>
    <w:p w:rsidR="00A954CD" w:rsidRPr="00AE48F3" w:rsidRDefault="0073267D" w:rsidP="00AD322A">
      <w:pPr>
        <w:pStyle w:val="Style7"/>
        <w:widowControl/>
        <w:spacing w:line="276" w:lineRule="auto"/>
        <w:ind w:left="1134"/>
        <w:jc w:val="left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ab/>
      </w:r>
      <w:r w:rsidRPr="00AE48F3">
        <w:rPr>
          <w:rStyle w:val="FontStyle18"/>
          <w:rFonts w:asciiTheme="majorHAnsi" w:hAnsiTheme="majorHAnsi"/>
          <w:sz w:val="22"/>
          <w:szCs w:val="22"/>
        </w:rPr>
        <w:tab/>
        <w:t>ON CRAIGTURRA</w:t>
      </w:r>
    </w:p>
    <w:p w:rsidR="00673CC2" w:rsidRPr="00AE48F3" w:rsidRDefault="003C4A83" w:rsidP="00B70B54">
      <w:pPr>
        <w:pStyle w:val="Style5"/>
        <w:widowControl/>
        <w:spacing w:before="115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Craigturra's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rocky face, when did Nature chisel thou? 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Appropriate: set skyward from the hazel bough. 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Pi</w:t>
      </w:r>
      <w:r w:rsidR="00AE48F3">
        <w:rPr>
          <w:rStyle w:val="FontStyle18"/>
          <w:rFonts w:asciiTheme="majorHAnsi" w:hAnsiTheme="majorHAnsi"/>
          <w:sz w:val="22"/>
          <w:szCs w:val="22"/>
        </w:rPr>
        <w:t>cture of whom? Rameses or Cae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sar—it would seem 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You're out of place beside our crystal Shinnel stream, 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ransported features from the Tiber or the Nile, 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Nature cast thy lot 'midst Tynron—wild botany smile, 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Rock ferns, ling, and heather, where fresh winds blow 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Wild and mellow—scenes Nile or Tiber cannot show. </w:t>
      </w:r>
    </w:p>
    <w:p w:rsidR="00673CC2" w:rsidRPr="00AE48F3" w:rsidRDefault="003C4A83" w:rsidP="00AD322A">
      <w:pPr>
        <w:pStyle w:val="Style5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peak, rocky lips</w:t>
      </w:r>
      <w:r w:rsidR="0073267D" w:rsidRPr="00AE48F3">
        <w:rPr>
          <w:rStyle w:val="FontStyle18"/>
          <w:rFonts w:asciiTheme="majorHAnsi" w:hAnsiTheme="majorHAnsi"/>
          <w:sz w:val="22"/>
          <w:szCs w:val="22"/>
        </w:rPr>
        <w:t xml:space="preserve">! </w:t>
      </w:r>
      <w:r w:rsidRPr="00AE48F3">
        <w:rPr>
          <w:rStyle w:val="FontStyle18"/>
          <w:rFonts w:asciiTheme="majorHAnsi" w:hAnsiTheme="majorHAnsi"/>
          <w:sz w:val="22"/>
          <w:szCs w:val="22"/>
        </w:rPr>
        <w:t>If w</w:t>
      </w:r>
      <w:r w:rsidR="00673CC2" w:rsidRPr="00AE48F3">
        <w:rPr>
          <w:rStyle w:val="FontStyle18"/>
          <w:rFonts w:asciiTheme="majorHAnsi" w:hAnsiTheme="majorHAnsi"/>
          <w:sz w:val="22"/>
          <w:szCs w:val="22"/>
        </w:rPr>
        <w:t>e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but only knew 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rom thy</w:t>
      </w:r>
      <w:r w:rsidR="0073267D" w:rsidRPr="00AE48F3">
        <w:rPr>
          <w:rStyle w:val="FontStyle18"/>
          <w:rFonts w:asciiTheme="majorHAnsi" w:hAnsiTheme="majorHAnsi"/>
          <w:sz w:val="22"/>
          <w:szCs w:val="22"/>
        </w:rPr>
        <w:t xml:space="preserve"> high brow the Roman Eagle flew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; 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Would that thy lips could read from thy unwritten book, 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ou face of stone, fathomless your moonward look.</w:t>
      </w:r>
    </w:p>
    <w:p w:rsidR="00A954CD" w:rsidRDefault="00A954CD" w:rsidP="00B70B54">
      <w:pPr>
        <w:pStyle w:val="Style2"/>
        <w:widowControl/>
        <w:spacing w:line="276" w:lineRule="auto"/>
        <w:ind w:left="1134"/>
        <w:rPr>
          <w:rFonts w:asciiTheme="majorHAnsi" w:hAnsiTheme="majorHAnsi"/>
          <w:sz w:val="22"/>
          <w:szCs w:val="22"/>
        </w:rPr>
      </w:pPr>
    </w:p>
    <w:p w:rsidR="00B534CD" w:rsidRPr="00AE48F3" w:rsidRDefault="00B534CD" w:rsidP="00B70B54">
      <w:pPr>
        <w:pStyle w:val="Style2"/>
        <w:widowControl/>
        <w:spacing w:line="276" w:lineRule="auto"/>
        <w:ind w:left="1134"/>
        <w:rPr>
          <w:rFonts w:asciiTheme="majorHAnsi" w:hAnsiTheme="majorHAnsi"/>
          <w:sz w:val="22"/>
          <w:szCs w:val="22"/>
        </w:rPr>
      </w:pPr>
    </w:p>
    <w:p w:rsidR="00A954CD" w:rsidRPr="00AE48F3" w:rsidRDefault="0073267D" w:rsidP="00AD322A">
      <w:pPr>
        <w:pStyle w:val="Style2"/>
        <w:widowControl/>
        <w:spacing w:line="276" w:lineRule="auto"/>
        <w:ind w:left="1134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 OCTOBER IN TYNRON</w:t>
      </w:r>
    </w:p>
    <w:p w:rsidR="00673CC2" w:rsidRPr="00AE48F3" w:rsidRDefault="00673CC2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moorfowl cackles sharp and shrill,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Still </w:t>
      </w:r>
      <w:r w:rsidR="0073267D" w:rsidRPr="00AE48F3">
        <w:rPr>
          <w:rStyle w:val="FontStyle18"/>
          <w:rFonts w:asciiTheme="majorHAnsi" w:hAnsiTheme="majorHAnsi"/>
          <w:sz w:val="22"/>
          <w:szCs w:val="22"/>
        </w:rPr>
        <w:t>is the air, but crisp and chill</w:t>
      </w:r>
      <w:r w:rsidRPr="00AE48F3">
        <w:rPr>
          <w:rStyle w:val="FontStyle18"/>
          <w:rFonts w:asciiTheme="majorHAnsi" w:hAnsiTheme="majorHAnsi"/>
          <w:sz w:val="22"/>
          <w:szCs w:val="22"/>
        </w:rPr>
        <w:t>;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woodland birds their songs refrain,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landscape is in a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pastil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strain.</w:t>
      </w:r>
    </w:p>
    <w:p w:rsidR="0073267D" w:rsidRPr="00AE48F3" w:rsidRDefault="0073267D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crimson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gean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'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gainst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darker oak,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ou one shelter for the feathered flock;</w:t>
      </w:r>
    </w:p>
    <w:p w:rsidR="00673CC2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rowan berries hanging ripe,</w:t>
      </w:r>
    </w:p>
    <w:p w:rsidR="00A954CD" w:rsidRPr="00AE48F3" w:rsidRDefault="003C4A83" w:rsidP="00B70B54">
      <w:pPr>
        <w:pStyle w:val="Style5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tangled hazel in yellow stripe.</w:t>
      </w:r>
    </w:p>
    <w:p w:rsidR="002300B8" w:rsidRPr="00AE48F3" w:rsidRDefault="002300B8" w:rsidP="00B70B54">
      <w:pPr>
        <w:pStyle w:val="Style2"/>
        <w:widowControl/>
        <w:spacing w:before="19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ab/>
      </w:r>
      <w:r w:rsidRPr="00AE48F3">
        <w:rPr>
          <w:rStyle w:val="FontStyle18"/>
          <w:rFonts w:asciiTheme="majorHAnsi" w:hAnsiTheme="majorHAnsi"/>
          <w:sz w:val="22"/>
          <w:szCs w:val="22"/>
        </w:rPr>
        <w:tab/>
      </w:r>
      <w:r w:rsidRPr="00AE48F3">
        <w:rPr>
          <w:rStyle w:val="FontStyle18"/>
          <w:rFonts w:asciiTheme="majorHAnsi" w:hAnsiTheme="majorHAnsi"/>
          <w:sz w:val="22"/>
          <w:szCs w:val="22"/>
        </w:rPr>
        <w:tab/>
      </w:r>
      <w:r w:rsidRPr="00AE48F3">
        <w:rPr>
          <w:rStyle w:val="FontStyle18"/>
          <w:rFonts w:asciiTheme="majorHAnsi" w:hAnsiTheme="majorHAnsi"/>
          <w:sz w:val="22"/>
          <w:szCs w:val="22"/>
        </w:rPr>
        <w:tab/>
      </w:r>
      <w:r w:rsidRPr="00AE48F3">
        <w:rPr>
          <w:rStyle w:val="FontStyle18"/>
          <w:rFonts w:asciiTheme="majorHAnsi" w:hAnsiTheme="majorHAnsi"/>
          <w:sz w:val="22"/>
          <w:szCs w:val="22"/>
        </w:rPr>
        <w:tab/>
      </w:r>
    </w:p>
    <w:p w:rsidR="002300B8" w:rsidRPr="00AE48F3" w:rsidRDefault="002300B8" w:rsidP="00B70B54">
      <w:pPr>
        <w:pStyle w:val="Style2"/>
        <w:widowControl/>
        <w:spacing w:before="19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y</w:t>
      </w:r>
      <w:r w:rsidRPr="00AE48F3">
        <w:rPr>
          <w:rStyle w:val="FontStyle18"/>
          <w:rFonts w:asciiTheme="majorHAnsi" w:hAnsiTheme="majorHAnsi"/>
          <w:sz w:val="22"/>
          <w:szCs w:val="22"/>
        </w:rPr>
        <w:t>ear is drawing towards the fal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l, </w:t>
      </w:r>
    </w:p>
    <w:p w:rsidR="002300B8" w:rsidRPr="00AE48F3" w:rsidRDefault="002300B8" w:rsidP="00B70B54">
      <w:pPr>
        <w:pStyle w:val="Style2"/>
        <w:widowControl/>
        <w:spacing w:before="19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Like an old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lady in a Paisley shawl. </w:t>
      </w:r>
    </w:p>
    <w:p w:rsidR="002300B8" w:rsidRPr="00AE48F3" w:rsidRDefault="003C4A83" w:rsidP="00B70B54">
      <w:pPr>
        <w:pStyle w:val="Style2"/>
        <w:widowControl/>
        <w:spacing w:before="19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Proud o</w:t>
      </w:r>
      <w:r w:rsidR="00FB15FE">
        <w:rPr>
          <w:rStyle w:val="FontStyle18"/>
          <w:rFonts w:asciiTheme="majorHAnsi" w:hAnsiTheme="majorHAnsi"/>
          <w:sz w:val="22"/>
          <w:szCs w:val="22"/>
        </w:rPr>
        <w:t>f her garb, she likes to think,</w:t>
      </w:r>
    </w:p>
    <w:p w:rsidR="00A954CD" w:rsidRPr="00AE48F3" w:rsidRDefault="003C4A83" w:rsidP="00B70B54">
      <w:pPr>
        <w:pStyle w:val="Style2"/>
        <w:widowControl/>
        <w:spacing w:before="19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orange, the white, the brown, the pink.</w:t>
      </w:r>
    </w:p>
    <w:p w:rsidR="002300B8" w:rsidRPr="00AE48F3" w:rsidRDefault="003C4A83" w:rsidP="00B70B54">
      <w:pPr>
        <w:pStyle w:val="Style2"/>
        <w:widowControl/>
        <w:spacing w:before="221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Like a last summer's rainbow gone, </w:t>
      </w:r>
    </w:p>
    <w:p w:rsidR="002300B8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wind pass o'er and they are blown. </w:t>
      </w:r>
    </w:p>
    <w:p w:rsidR="002300B8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Or in the stream and swept away, 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ose gorgeous fragments of decay.</w:t>
      </w:r>
    </w:p>
    <w:p w:rsidR="0073267D" w:rsidRPr="00AE48F3" w:rsidRDefault="0073267D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2300B8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Brackens brown, and woods so fair, </w:t>
      </w:r>
    </w:p>
    <w:p w:rsidR="002300B8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Leaves wafting to this October's azure air, </w:t>
      </w:r>
    </w:p>
    <w:p w:rsidR="002300B8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Fading foxgloves and stalks of columbine— </w:t>
      </w:r>
    </w:p>
    <w:p w:rsidR="00A954CD" w:rsidRPr="00AE48F3" w:rsidRDefault="0073267D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Yes! L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eaves and flowers just have their time.</w:t>
      </w:r>
    </w:p>
    <w:p w:rsidR="00A954CD" w:rsidRPr="00AE48F3" w:rsidRDefault="003C4A83" w:rsidP="00B70B54">
      <w:pPr>
        <w:pStyle w:val="Style2"/>
        <w:widowControl/>
        <w:spacing w:before="240" w:line="276" w:lineRule="auto"/>
        <w:ind w:left="1134"/>
        <w:jc w:val="both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Unthinking, who could view this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unnamable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beauty's</w:t>
      </w:r>
      <w:r w:rsidR="002300B8" w:rsidRPr="00AE48F3">
        <w:rPr>
          <w:rStyle w:val="FontStyle18"/>
          <w:rFonts w:asciiTheme="majorHAnsi" w:hAnsiTheme="majorHAnsi"/>
          <w:sz w:val="22"/>
          <w:szCs w:val="22"/>
        </w:rPr>
        <w:t xml:space="preserve"> </w:t>
      </w:r>
      <w:r w:rsidR="0073267D" w:rsidRPr="00AE48F3">
        <w:rPr>
          <w:rStyle w:val="FontStyle18"/>
          <w:rFonts w:asciiTheme="majorHAnsi" w:hAnsiTheme="majorHAnsi"/>
          <w:sz w:val="22"/>
          <w:szCs w:val="22"/>
        </w:rPr>
        <w:t>sere</w:t>
      </w:r>
      <w:r w:rsidRPr="00AE48F3">
        <w:rPr>
          <w:rStyle w:val="FontStyle18"/>
          <w:rFonts w:asciiTheme="majorHAnsi" w:hAnsiTheme="majorHAnsi"/>
          <w:sz w:val="22"/>
          <w:szCs w:val="22"/>
        </w:rPr>
        <w:t>?</w:t>
      </w:r>
    </w:p>
    <w:p w:rsidR="002300B8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is picture Glen, and those brown hills of Keir, </w:t>
      </w:r>
    </w:p>
    <w:p w:rsidR="002300B8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lastRenderedPageBreak/>
        <w:t xml:space="preserve">Makes thoughts wander with the passing year </w:t>
      </w:r>
    </w:p>
    <w:p w:rsidR="00A954CD" w:rsidRPr="00AE48F3" w:rsidRDefault="003C4A83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way to Yonder—perhaps with the Spring we won't be here.</w:t>
      </w:r>
    </w:p>
    <w:p w:rsidR="002300B8" w:rsidRDefault="002300B8" w:rsidP="00B70B54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</w:p>
    <w:p w:rsidR="002300B8" w:rsidRPr="00AE48F3" w:rsidRDefault="0073267D" w:rsidP="00AD322A">
      <w:pPr>
        <w:pStyle w:val="Style2"/>
        <w:widowControl/>
        <w:spacing w:before="182" w:line="276" w:lineRule="auto"/>
        <w:ind w:left="1134" w:right="19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ab/>
      </w:r>
      <w:r w:rsidRPr="00AE48F3">
        <w:rPr>
          <w:rStyle w:val="FontStyle18"/>
          <w:rFonts w:asciiTheme="majorHAnsi" w:hAnsiTheme="majorHAnsi"/>
          <w:sz w:val="22"/>
          <w:szCs w:val="22"/>
        </w:rPr>
        <w:tab/>
      </w:r>
      <w:r w:rsidR="002300B8" w:rsidRPr="00AE48F3">
        <w:rPr>
          <w:rStyle w:val="FontStyle18"/>
          <w:rFonts w:asciiTheme="majorHAnsi" w:hAnsiTheme="majorHAnsi"/>
          <w:sz w:val="22"/>
          <w:szCs w:val="22"/>
        </w:rPr>
        <w:t>THE SMALL VOICE.</w:t>
      </w:r>
    </w:p>
    <w:p w:rsidR="002300B8" w:rsidRPr="00AE48F3" w:rsidRDefault="002300B8" w:rsidP="00B70B54">
      <w:pPr>
        <w:pStyle w:val="Style2"/>
        <w:widowControl/>
        <w:spacing w:before="202"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ose feelings rising in man from eternal flask,</w:t>
      </w:r>
    </w:p>
    <w:p w:rsidR="002300B8" w:rsidRPr="00AE48F3" w:rsidRDefault="002300B8" w:rsidP="00B70B54">
      <w:pPr>
        <w:pStyle w:val="Style2"/>
        <w:widowControl/>
        <w:spacing w:line="276" w:lineRule="auto"/>
        <w:ind w:left="1134"/>
        <w:jc w:val="both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ragrant as October's sunshine, interwoven as damask:</w:t>
      </w:r>
    </w:p>
    <w:p w:rsidR="00B534CD" w:rsidRDefault="002300B8" w:rsidP="00B534CD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Spirit, thou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comest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when it is thy choice,</w:t>
      </w:r>
    </w:p>
    <w:p w:rsidR="00B534CD" w:rsidRDefault="0073267D" w:rsidP="00B534CD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n unexpected hours we hear "</w:t>
      </w:r>
      <w:r w:rsidR="002300B8" w:rsidRPr="00AE48F3">
        <w:rPr>
          <w:rStyle w:val="FontStyle18"/>
          <w:rFonts w:asciiTheme="majorHAnsi" w:hAnsiTheme="majorHAnsi"/>
          <w:sz w:val="22"/>
          <w:szCs w:val="22"/>
        </w:rPr>
        <w:t>The Still Small Voice";</w:t>
      </w:r>
    </w:p>
    <w:p w:rsidR="00B534CD" w:rsidRDefault="002300B8" w:rsidP="00B534CD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Your dwelling seems so wide apart,</w:t>
      </w:r>
    </w:p>
    <w:p w:rsidR="00B534CD" w:rsidRDefault="002300B8" w:rsidP="00B534CD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Eternity and the humble heart;</w:t>
      </w:r>
    </w:p>
    <w:p w:rsidR="00B534CD" w:rsidRDefault="002300B8" w:rsidP="00B534CD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Yes, they are one, thy visits make it plain—</w:t>
      </w:r>
    </w:p>
    <w:p w:rsidR="002300B8" w:rsidRPr="00AE48F3" w:rsidRDefault="002300B8" w:rsidP="00B534CD">
      <w:pPr>
        <w:pStyle w:val="Style2"/>
        <w:widowControl/>
        <w:spacing w:line="276" w:lineRule="auto"/>
        <w:ind w:left="1134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soul is part of God, from whence it came.</w:t>
      </w:r>
    </w:p>
    <w:p w:rsidR="002300B8" w:rsidRPr="00AE48F3" w:rsidRDefault="002300B8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73267D" w:rsidRPr="00AE48F3" w:rsidRDefault="0073267D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A954CD" w:rsidRPr="00AE48F3" w:rsidRDefault="0073267D" w:rsidP="00AD322A">
      <w:pPr>
        <w:pStyle w:val="Style2"/>
        <w:widowControl/>
        <w:spacing w:line="276" w:lineRule="auto"/>
        <w:ind w:left="567" w:right="10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ANGLE OF IMAGINATION</w:t>
      </w:r>
    </w:p>
    <w:p w:rsidR="00A954CD" w:rsidRPr="00AE48F3" w:rsidRDefault="00AE48F3" w:rsidP="00B70B54">
      <w:pPr>
        <w:pStyle w:val="Style10"/>
        <w:widowControl/>
        <w:spacing w:before="106" w:line="276" w:lineRule="auto"/>
        <w:ind w:left="567" w:firstLine="0"/>
        <w:rPr>
          <w:rStyle w:val="FontStyle18"/>
          <w:rFonts w:asciiTheme="majorHAnsi" w:hAnsiTheme="majorHAnsi"/>
          <w:sz w:val="22"/>
          <w:szCs w:val="22"/>
        </w:rPr>
      </w:pPr>
      <w:r>
        <w:rPr>
          <w:rStyle w:val="FontStyle18"/>
          <w:rFonts w:asciiTheme="majorHAnsi" w:hAnsiTheme="majorHAnsi"/>
          <w:sz w:val="22"/>
          <w:szCs w:val="22"/>
        </w:rPr>
        <w:t>Yes, I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have heard and seen thee when my spirit was torn in twain,</w:t>
      </w:r>
    </w:p>
    <w:p w:rsidR="002300B8" w:rsidRPr="00AE48F3" w:rsidRDefault="003C4A83" w:rsidP="00B70B54">
      <w:pPr>
        <w:pStyle w:val="Style2"/>
        <w:widowControl/>
        <w:spacing w:before="10"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soul's in deepest anguish when tears to flow refrain; </w:t>
      </w:r>
    </w:p>
    <w:p w:rsidR="00A954CD" w:rsidRPr="00AE48F3" w:rsidRDefault="002300B8" w:rsidP="00B70B54">
      <w:pPr>
        <w:pStyle w:val="Style2"/>
        <w:widowControl/>
        <w:spacing w:before="10"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is life looked its darkest, sufferings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this world enshroud;</w:t>
      </w:r>
    </w:p>
    <w:p w:rsidR="00A954CD" w:rsidRPr="00AE48F3" w:rsidRDefault="002300B8" w:rsidP="00B70B54">
      <w:pPr>
        <w:pStyle w:val="Style10"/>
        <w:widowControl/>
        <w:spacing w:before="10" w:line="276" w:lineRule="auto"/>
        <w:ind w:left="567" w:right="29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re were part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ings of my dearest, dark the soul-enwrapping cloud,</w:t>
      </w:r>
    </w:p>
    <w:p w:rsidR="00A954CD" w:rsidRPr="00AE48F3" w:rsidRDefault="003C4A83" w:rsidP="00B70B54">
      <w:pPr>
        <w:pStyle w:val="Style10"/>
        <w:widowControl/>
        <w:spacing w:before="10" w:line="276" w:lineRule="auto"/>
        <w:ind w:left="567" w:firstLine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When on my ears in chorus loud the lark rose of</w:t>
      </w:r>
      <w:r w:rsidR="002300B8" w:rsidRPr="00AE48F3">
        <w:rPr>
          <w:rStyle w:val="FontStyle18"/>
          <w:rFonts w:asciiTheme="majorHAnsi" w:hAnsiTheme="majorHAnsi"/>
          <w:sz w:val="22"/>
          <w:szCs w:val="22"/>
        </w:rPr>
        <w:t>f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her nest;</w:t>
      </w:r>
    </w:p>
    <w:p w:rsidR="002300B8" w:rsidRPr="00AE48F3" w:rsidRDefault="002300B8" w:rsidP="00B70B54">
      <w:pPr>
        <w:pStyle w:val="Style2"/>
        <w:widowControl/>
        <w:spacing w:line="276" w:lineRule="auto"/>
        <w:ind w:left="567"/>
        <w:jc w:val="both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Watching, my eyes caught Mars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m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ethink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, </w:t>
      </w:r>
      <w:proofErr w:type="spellStart"/>
      <w:r w:rsidR="003C4A83" w:rsidRPr="00AE48F3">
        <w:rPr>
          <w:rStyle w:val="FontStyle18"/>
          <w:rFonts w:asciiTheme="majorHAnsi" w:hAnsiTheme="majorHAnsi"/>
          <w:sz w:val="22"/>
          <w:szCs w:val="22"/>
        </w:rPr>
        <w:t>bright'ning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on yonder crest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: </w:t>
      </w:r>
    </w:p>
    <w:p w:rsidR="002300B8" w:rsidRPr="00AE48F3" w:rsidRDefault="003C4A83" w:rsidP="00B70B54">
      <w:pPr>
        <w:pStyle w:val="Style2"/>
        <w:widowControl/>
        <w:spacing w:line="276" w:lineRule="auto"/>
        <w:ind w:left="567"/>
        <w:jc w:val="both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righter grew soul's life's vision—</w:t>
      </w:r>
      <w:r w:rsidR="002300B8" w:rsidRPr="00AE48F3">
        <w:rPr>
          <w:rStyle w:val="FontStyle18"/>
          <w:rFonts w:asciiTheme="majorHAnsi" w:hAnsiTheme="majorHAnsi"/>
          <w:sz w:val="22"/>
          <w:szCs w:val="22"/>
        </w:rPr>
        <w:t>it was no longer dark,</w:t>
      </w:r>
    </w:p>
    <w:p w:rsidR="00A954CD" w:rsidRPr="00AE48F3" w:rsidRDefault="006C58D9" w:rsidP="00B70B54">
      <w:pPr>
        <w:pStyle w:val="Style2"/>
        <w:widowControl/>
        <w:spacing w:line="276" w:lineRule="auto"/>
        <w:ind w:left="567"/>
        <w:jc w:val="both"/>
        <w:rPr>
          <w:rStyle w:val="FontStyle18"/>
          <w:rFonts w:asciiTheme="majorHAnsi" w:hAnsiTheme="majorHAnsi"/>
          <w:sz w:val="22"/>
          <w:szCs w:val="22"/>
        </w:rPr>
      </w:pPr>
      <w:r>
        <w:rPr>
          <w:rStyle w:val="FontStyle18"/>
          <w:rFonts w:asciiTheme="majorHAnsi" w:hAnsiTheme="majorHAnsi"/>
          <w:sz w:val="22"/>
          <w:szCs w:val="22"/>
        </w:rPr>
        <w:t>’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Though Mars grew the brighter, yet sweeter sang the</w:t>
      </w:r>
      <w:r w:rsidR="002300B8" w:rsidRPr="00AE48F3">
        <w:rPr>
          <w:rStyle w:val="FontStyle18"/>
          <w:rFonts w:asciiTheme="majorHAnsi" w:hAnsiTheme="majorHAnsi"/>
          <w:sz w:val="22"/>
          <w:szCs w:val="22"/>
        </w:rPr>
        <w:t xml:space="preserve">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lark.</w:t>
      </w:r>
    </w:p>
    <w:p w:rsidR="006C58D9" w:rsidRDefault="003C4A83" w:rsidP="00B70B54">
      <w:pPr>
        <w:pStyle w:val="Style8"/>
        <w:widowControl/>
        <w:spacing w:before="10"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ngle and vision both, deep left their impre</w:t>
      </w:r>
      <w:r w:rsidR="002300B8" w:rsidRPr="00AE48F3">
        <w:rPr>
          <w:rStyle w:val="FontStyle18"/>
          <w:rFonts w:asciiTheme="majorHAnsi" w:hAnsiTheme="majorHAnsi"/>
          <w:sz w:val="22"/>
          <w:szCs w:val="22"/>
        </w:rPr>
        <w:t xml:space="preserve">ssive stamp. </w:t>
      </w:r>
    </w:p>
    <w:p w:rsidR="002300B8" w:rsidRPr="00AE48F3" w:rsidRDefault="002300B8" w:rsidP="00B70B54">
      <w:pPr>
        <w:pStyle w:val="Style8"/>
        <w:widowControl/>
        <w:spacing w:before="10"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 hear the lark, s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till singing—" The darkest place is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’</w:t>
      </w:r>
      <w:proofErr w:type="spellStart"/>
      <w:r w:rsidR="003C4A83" w:rsidRPr="00AE48F3">
        <w:rPr>
          <w:rStyle w:val="FontStyle18"/>
          <w:rFonts w:asciiTheme="majorHAnsi" w:hAnsiTheme="majorHAnsi"/>
          <w:sz w:val="22"/>
          <w:szCs w:val="22"/>
        </w:rPr>
        <w:t>neath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the lamp." </w:t>
      </w:r>
    </w:p>
    <w:p w:rsidR="002300B8" w:rsidRPr="00AE48F3" w:rsidRDefault="002300B8" w:rsidP="00B70B54">
      <w:pPr>
        <w:pStyle w:val="Style8"/>
        <w:widowControl/>
        <w:spacing w:before="10"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Y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es, and when my pulse is </w:t>
      </w:r>
      <w:proofErr w:type="gramStart"/>
      <w:r w:rsidR="003C4A83" w:rsidRPr="00AE48F3">
        <w:rPr>
          <w:rStyle w:val="FontStyle18"/>
          <w:rFonts w:asciiTheme="majorHAnsi" w:hAnsiTheme="majorHAnsi"/>
          <w:sz w:val="22"/>
          <w:szCs w:val="22"/>
        </w:rPr>
        <w:t>weak</w:t>
      </w:r>
      <w:proofErr w:type="gram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and my eyes grow dim, </w:t>
      </w:r>
    </w:p>
    <w:p w:rsidR="00C361AC" w:rsidRPr="00AE48F3" w:rsidRDefault="003C4A83" w:rsidP="00B70B54">
      <w:pPr>
        <w:pStyle w:val="Style8"/>
        <w:widowControl/>
        <w:spacing w:before="10"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rough thee, Imagination, still I will see the Cross </w:t>
      </w:r>
      <w:r w:rsidR="002300B8" w:rsidRPr="00AE48F3">
        <w:rPr>
          <w:rStyle w:val="FontStyle18"/>
          <w:rFonts w:asciiTheme="majorHAnsi" w:hAnsiTheme="majorHAnsi"/>
          <w:sz w:val="22"/>
          <w:szCs w:val="22"/>
        </w:rPr>
        <w:t xml:space="preserve">and </w:t>
      </w:r>
      <w:r w:rsidRPr="00AE48F3">
        <w:rPr>
          <w:rStyle w:val="FontStyle18"/>
          <w:rFonts w:asciiTheme="majorHAnsi" w:hAnsiTheme="majorHAnsi"/>
          <w:sz w:val="22"/>
          <w:szCs w:val="22"/>
        </w:rPr>
        <w:t>Him.</w:t>
      </w:r>
    </w:p>
    <w:p w:rsidR="00C361AC" w:rsidRPr="00AE48F3" w:rsidRDefault="00C361AC" w:rsidP="00B70B54">
      <w:pPr>
        <w:pStyle w:val="Style8"/>
        <w:widowControl/>
        <w:spacing w:before="10"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B534CD" w:rsidRPr="00AE48F3" w:rsidRDefault="00B534CD" w:rsidP="00B70B54">
      <w:pPr>
        <w:pStyle w:val="Style8"/>
        <w:widowControl/>
        <w:spacing w:before="10"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A954CD" w:rsidRPr="00AE48F3" w:rsidRDefault="00C361AC" w:rsidP="00AD322A">
      <w:pPr>
        <w:pStyle w:val="Style8"/>
        <w:widowControl/>
        <w:spacing w:before="10" w:line="276" w:lineRule="auto"/>
        <w:ind w:left="567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</w:t>
      </w:r>
      <w:r w:rsidR="0073267D" w:rsidRPr="00AE48F3">
        <w:rPr>
          <w:rStyle w:val="FontStyle18"/>
          <w:rFonts w:asciiTheme="majorHAnsi" w:hAnsiTheme="majorHAnsi"/>
          <w:sz w:val="22"/>
          <w:szCs w:val="22"/>
        </w:rPr>
        <w:t>WINTER ON THE FORD HILL</w:t>
      </w:r>
    </w:p>
    <w:p w:rsidR="003201BE" w:rsidRPr="00AE48F3" w:rsidRDefault="003C4A83" w:rsidP="00B70B54">
      <w:pPr>
        <w:pStyle w:val="Style2"/>
        <w:widowControl/>
        <w:spacing w:before="115"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Hills and woods around all glisten bright. </w:t>
      </w:r>
    </w:p>
    <w:p w:rsidR="003201BE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Junipers bedecked with green and white; </w:t>
      </w:r>
    </w:p>
    <w:p w:rsidR="003201BE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Neath the evergreen, the brackens brown, </w:t>
      </w:r>
    </w:p>
    <w:p w:rsidR="00A954CD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campering rabbits winds the snow-like thistledown.</w:t>
      </w:r>
    </w:p>
    <w:p w:rsidR="006C58D9" w:rsidRPr="00AE48F3" w:rsidRDefault="006C58D9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3201BE" w:rsidRPr="00AE48F3" w:rsidRDefault="0073267D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ramble and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</w:t>
      </w:r>
      <w:proofErr w:type="spellStart"/>
      <w:r w:rsidR="003C4A83" w:rsidRPr="00AE48F3">
        <w:rPr>
          <w:rStyle w:val="FontStyle18"/>
          <w:rFonts w:asciiTheme="majorHAnsi" w:hAnsiTheme="majorHAnsi"/>
          <w:sz w:val="22"/>
          <w:szCs w:val="22"/>
        </w:rPr>
        <w:t>hollybush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, </w:t>
      </w:r>
      <w:proofErr w:type="spellStart"/>
      <w:r w:rsidR="003C4A83" w:rsidRPr="00AE48F3">
        <w:rPr>
          <w:rStyle w:val="FontStyle18"/>
          <w:rFonts w:asciiTheme="majorHAnsi" w:hAnsiTheme="majorHAnsi"/>
          <w:sz w:val="22"/>
          <w:szCs w:val="22"/>
        </w:rPr>
        <w:t>bespeckled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fair, </w:t>
      </w:r>
    </w:p>
    <w:p w:rsidR="003201BE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ir frosty blanches like filigree fragile rare, </w:t>
      </w:r>
    </w:p>
    <w:p w:rsidR="003201BE" w:rsidRPr="00AE48F3" w:rsidRDefault="003C4A83" w:rsidP="00AD322A">
      <w:pPr>
        <w:pStyle w:val="Style2"/>
        <w:widowControl/>
        <w:spacing w:line="276" w:lineRule="auto"/>
        <w:ind w:left="567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nd boulders</w:t>
      </w:r>
      <w:r w:rsidR="003201BE" w:rsidRPr="00AE48F3">
        <w:rPr>
          <w:rStyle w:val="FontStyle18"/>
          <w:rFonts w:asciiTheme="majorHAnsi" w:hAnsiTheme="majorHAnsi"/>
          <w:sz w:val="22"/>
          <w:szCs w:val="22"/>
        </w:rPr>
        <w:t xml:space="preserve"> from some glacial </w:t>
      </w:r>
      <w:proofErr w:type="spellStart"/>
      <w:r w:rsidR="003201BE" w:rsidRPr="00AE48F3">
        <w:rPr>
          <w:rStyle w:val="FontStyle18"/>
          <w:rFonts w:asciiTheme="majorHAnsi" w:hAnsiTheme="majorHAnsi"/>
          <w:sz w:val="22"/>
          <w:szCs w:val="22"/>
        </w:rPr>
        <w:t>riddlings</w:t>
      </w:r>
      <w:proofErr w:type="spellEnd"/>
      <w:r w:rsidR="003201BE" w:rsidRPr="00AE48F3">
        <w:rPr>
          <w:rStyle w:val="FontStyle18"/>
          <w:rFonts w:asciiTheme="majorHAnsi" w:hAnsiTheme="majorHAnsi"/>
          <w:sz w:val="22"/>
          <w:szCs w:val="22"/>
        </w:rPr>
        <w:t xml:space="preserve"> are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</w:t>
      </w:r>
    </w:p>
    <w:p w:rsidR="003201BE" w:rsidRDefault="003201BE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Gleaming in the win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ter's sun, as in those days afar.</w:t>
      </w:r>
    </w:p>
    <w:p w:rsidR="006C58D9" w:rsidRPr="00AE48F3" w:rsidRDefault="006C58D9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3201BE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The young moon in the western sky, </w:t>
      </w:r>
    </w:p>
    <w:p w:rsidR="003201BE" w:rsidRPr="00AE48F3" w:rsidRDefault="003201BE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Wild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d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ucks o'er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Aird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Loch in circles f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ly. </w:t>
      </w:r>
    </w:p>
    <w:p w:rsidR="003201BE" w:rsidRPr="00AE48F3" w:rsidRDefault="003201BE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eeking cov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e</w:t>
      </w:r>
      <w:r w:rsidRPr="00AE48F3">
        <w:rPr>
          <w:rStyle w:val="FontStyle18"/>
          <w:rFonts w:asciiTheme="majorHAnsi" w:hAnsiTheme="majorHAnsi"/>
          <w:sz w:val="22"/>
          <w:szCs w:val="22"/>
        </w:rPr>
        <w:t xml:space="preserve">r in the fen sedge and rush,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</w:t>
      </w:r>
    </w:p>
    <w:p w:rsidR="00C361AC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efore the Great Unseen Painter in orison Nature hush.</w:t>
      </w:r>
    </w:p>
    <w:p w:rsidR="00B534CD" w:rsidRPr="00AE48F3" w:rsidRDefault="00B534CD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C361AC" w:rsidRPr="00AE48F3" w:rsidRDefault="00C361AC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C361AC" w:rsidRPr="00AE48F3" w:rsidRDefault="00C361AC" w:rsidP="00AD322A">
      <w:pPr>
        <w:pStyle w:val="Style2"/>
        <w:widowControl/>
        <w:spacing w:line="276" w:lineRule="auto"/>
        <w:ind w:left="567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   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WELCOME WANDERERS</w:t>
      </w:r>
    </w:p>
    <w:p w:rsidR="00C361AC" w:rsidRPr="00AE48F3" w:rsidRDefault="00C361AC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C361AC" w:rsidRPr="00AE48F3" w:rsidRDefault="00657430" w:rsidP="00AD322A">
      <w:pPr>
        <w:pStyle w:val="Style2"/>
        <w:widowControl/>
        <w:spacing w:line="276" w:lineRule="auto"/>
        <w:ind w:left="567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Botanist! What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ne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ed'st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further go</w:t>
      </w:r>
      <w:r w:rsidR="0073267D" w:rsidRPr="00AE48F3">
        <w:rPr>
          <w:rStyle w:val="FontStyle18"/>
          <w:rFonts w:asciiTheme="majorHAnsi" w:hAnsiTheme="majorHAnsi"/>
          <w:sz w:val="22"/>
          <w:szCs w:val="22"/>
        </w:rPr>
        <w:t>?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No other glen can give so varied show; 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Hanging o'er the rock or dipping in the pool, 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ern and creep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er bower, like fairy vestibule,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You will find them all in our upland glade, 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rom wandering Clubmoss to Enchanter's Shade.</w:t>
      </w:r>
    </w:p>
    <w:p w:rsidR="00C361AC" w:rsidRPr="00AE48F3" w:rsidRDefault="00C361AC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C361AC" w:rsidRPr="00AE48F3" w:rsidRDefault="00657430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Geologist!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Our vista shows no serrat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ed peak,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Food for knowl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edge '</w:t>
      </w:r>
      <w:proofErr w:type="spellStart"/>
      <w:r w:rsidR="00C361AC" w:rsidRPr="00AE48F3">
        <w:rPr>
          <w:rStyle w:val="FontStyle18"/>
          <w:rFonts w:asciiTheme="majorHAnsi" w:hAnsiTheme="majorHAnsi"/>
          <w:sz w:val="22"/>
          <w:szCs w:val="22"/>
        </w:rPr>
        <w:t>mongst</w:t>
      </w:r>
      <w:proofErr w:type="spellEnd"/>
      <w:r w:rsidR="00C361AC" w:rsidRPr="00AE48F3">
        <w:rPr>
          <w:rStyle w:val="FontStyle18"/>
          <w:rFonts w:asciiTheme="majorHAnsi" w:hAnsiTheme="majorHAnsi"/>
          <w:sz w:val="22"/>
          <w:szCs w:val="22"/>
        </w:rPr>
        <w:t xml:space="preserve"> our </w:t>
      </w:r>
      <w:proofErr w:type="spellStart"/>
      <w:r w:rsidR="00C361AC" w:rsidRPr="00AE48F3">
        <w:rPr>
          <w:rStyle w:val="FontStyle18"/>
          <w:rFonts w:asciiTheme="majorHAnsi" w:hAnsiTheme="majorHAnsi"/>
          <w:sz w:val="22"/>
          <w:szCs w:val="22"/>
        </w:rPr>
        <w:t>glacials</w:t>
      </w:r>
      <w:proofErr w:type="spellEnd"/>
      <w:r w:rsidR="00C361AC" w:rsidRPr="00AE48F3">
        <w:rPr>
          <w:rStyle w:val="FontStyle18"/>
          <w:rFonts w:asciiTheme="majorHAnsi" w:hAnsiTheme="majorHAnsi"/>
          <w:sz w:val="22"/>
          <w:szCs w:val="22"/>
        </w:rPr>
        <w:t xml:space="preserve"> seek;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n ma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 xml:space="preserve">ny a </w:t>
      </w:r>
      <w:proofErr w:type="spellStart"/>
      <w:r w:rsidR="00C361AC" w:rsidRPr="00AE48F3">
        <w:rPr>
          <w:rStyle w:val="FontStyle18"/>
          <w:rFonts w:asciiTheme="majorHAnsi" w:hAnsiTheme="majorHAnsi"/>
          <w:sz w:val="22"/>
          <w:szCs w:val="22"/>
        </w:rPr>
        <w:t>knowe</w:t>
      </w:r>
      <w:proofErr w:type="spellEnd"/>
      <w:r w:rsidR="00C361AC" w:rsidRPr="00AE48F3">
        <w:rPr>
          <w:rStyle w:val="FontStyle18"/>
          <w:rFonts w:asciiTheme="majorHAnsi" w:hAnsiTheme="majorHAnsi"/>
          <w:sz w:val="22"/>
          <w:szCs w:val="22"/>
        </w:rPr>
        <w:t xml:space="preserve"> and </w:t>
      </w:r>
      <w:proofErr w:type="spellStart"/>
      <w:r w:rsidR="00C361AC" w:rsidRPr="00AE48F3">
        <w:rPr>
          <w:rStyle w:val="FontStyle18"/>
          <w:rFonts w:asciiTheme="majorHAnsi" w:hAnsiTheme="majorHAnsi"/>
          <w:sz w:val="22"/>
          <w:szCs w:val="22"/>
        </w:rPr>
        <w:t>bouldered</w:t>
      </w:r>
      <w:proofErr w:type="spellEnd"/>
      <w:r w:rsidR="00C361AC" w:rsidRPr="00AE48F3">
        <w:rPr>
          <w:rStyle w:val="FontStyle18"/>
          <w:rFonts w:asciiTheme="majorHAnsi" w:hAnsiTheme="majorHAnsi"/>
          <w:sz w:val="22"/>
          <w:szCs w:val="22"/>
        </w:rPr>
        <w:t xml:space="preserve"> scar.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With conglome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rates strewn the hillsides are—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Greywacke</w:t>
      </w:r>
      <w:r w:rsidR="00657430" w:rsidRPr="00AE48F3">
        <w:rPr>
          <w:rStyle w:val="FontStyle18"/>
          <w:rFonts w:asciiTheme="majorHAnsi" w:hAnsiTheme="majorHAnsi"/>
          <w:sz w:val="22"/>
          <w:szCs w:val="22"/>
        </w:rPr>
        <w:t>s, Quartz Rock, and Lydian-stone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,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Crumbling rocky face and prominent cone.</w:t>
      </w:r>
    </w:p>
    <w:p w:rsidR="00C361AC" w:rsidRPr="00AE48F3" w:rsidRDefault="00C361AC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C361AC" w:rsidRPr="00AE48F3" w:rsidRDefault="00657430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proofErr w:type="gramStart"/>
      <w:r w:rsidRPr="00AE48F3">
        <w:rPr>
          <w:rStyle w:val="FontStyle18"/>
          <w:rFonts w:asciiTheme="majorHAnsi" w:hAnsiTheme="majorHAnsi"/>
          <w:sz w:val="22"/>
          <w:szCs w:val="22"/>
        </w:rPr>
        <w:t>Historian !</w:t>
      </w:r>
      <w:proofErr w:type="gram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Killiewarre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n</w:t>
      </w:r>
      <w:proofErr w:type="spellEnd"/>
      <w:r w:rsidR="00C361AC" w:rsidRPr="00AE48F3">
        <w:rPr>
          <w:rStyle w:val="FontStyle18"/>
          <w:rFonts w:asciiTheme="majorHAnsi" w:hAnsiTheme="majorHAnsi"/>
          <w:sz w:val="22"/>
          <w:szCs w:val="22"/>
        </w:rPr>
        <w:t>, with walls and arches old;</w:t>
      </w:r>
    </w:p>
    <w:p w:rsidR="00C361AC" w:rsidRPr="00AE48F3" w:rsidRDefault="00657430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re the Douglas C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 xml:space="preserve">rest, with its legion </w:t>
      </w:r>
      <w:proofErr w:type="gramStart"/>
      <w:r w:rsidR="00C361AC" w:rsidRPr="00AE48F3">
        <w:rPr>
          <w:rStyle w:val="FontStyle18"/>
          <w:rFonts w:asciiTheme="majorHAnsi" w:hAnsiTheme="majorHAnsi"/>
          <w:sz w:val="22"/>
          <w:szCs w:val="22"/>
        </w:rPr>
        <w:t>bold ;</w:t>
      </w:r>
      <w:proofErr w:type="gramEnd"/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n yonder h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ill are roads the Romans throw,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With tramp of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p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ompish</w:t>
      </w:r>
      <w:proofErr w:type="spellEnd"/>
      <w:r w:rsidR="00C361AC" w:rsidRPr="00AE48F3">
        <w:rPr>
          <w:rStyle w:val="FontStyle18"/>
          <w:rFonts w:asciiTheme="majorHAnsi" w:hAnsiTheme="majorHAnsi"/>
          <w:sz w:val="22"/>
          <w:szCs w:val="22"/>
        </w:rPr>
        <w:t xml:space="preserve"> might their Eagles flow;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he Doon has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 xml:space="preserve"> seen many a </w:t>
      </w:r>
      <w:proofErr w:type="spellStart"/>
      <w:r w:rsidR="00C361AC" w:rsidRPr="00AE48F3">
        <w:rPr>
          <w:rStyle w:val="FontStyle18"/>
          <w:rFonts w:asciiTheme="majorHAnsi" w:hAnsiTheme="majorHAnsi"/>
          <w:sz w:val="22"/>
          <w:szCs w:val="22"/>
        </w:rPr>
        <w:t>Gallovidian</w:t>
      </w:r>
      <w:proofErr w:type="spellEnd"/>
      <w:r w:rsidR="00C361AC" w:rsidRPr="00AE48F3">
        <w:rPr>
          <w:rStyle w:val="FontStyle18"/>
          <w:rFonts w:asciiTheme="majorHAnsi" w:hAnsiTheme="majorHAnsi"/>
          <w:sz w:val="22"/>
          <w:szCs w:val="22"/>
        </w:rPr>
        <w:t xml:space="preserve"> truce,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Knew the "I'll Ma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c Siccar" and the valiant Bruce.</w:t>
      </w:r>
    </w:p>
    <w:p w:rsidR="00C361AC" w:rsidRPr="00AE48F3" w:rsidRDefault="00C361AC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C361AC" w:rsidRPr="00AE48F3" w:rsidRDefault="00657430" w:rsidP="00AD322A">
      <w:pPr>
        <w:pStyle w:val="Style2"/>
        <w:widowControl/>
        <w:spacing w:line="276" w:lineRule="auto"/>
        <w:ind w:left="567"/>
        <w:outlineLvl w:val="0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Psychological! Visitor hail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! to whither goes?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To yonder leaden crest and drifting snows,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Alternate rain, sunshine, creeping mist and fogs;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Beyond the frequented peat-hags and bogs,</w:t>
      </w:r>
    </w:p>
    <w:p w:rsidR="00C361AC" w:rsidRPr="00AE48F3" w:rsidRDefault="00657430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Where Shinnel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, Ken, and Scaur have their watershed: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Mecca—Allan's Cairn, memorial to the martyred dead.</w:t>
      </w:r>
    </w:p>
    <w:p w:rsidR="00C361AC" w:rsidRPr="00AE48F3" w:rsidRDefault="00C361AC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</w:p>
    <w:p w:rsidR="00C361AC" w:rsidRPr="00AE48F3" w:rsidRDefault="00657430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 xml:space="preserve">Materialist: 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Cul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l from the distant past remote,</w:t>
      </w:r>
    </w:p>
    <w:p w:rsidR="00C361AC" w:rsidRPr="00AE48F3" w:rsidRDefault="00657430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n phantom see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the Druid at the </w:t>
      </w:r>
      <w:proofErr w:type="spellStart"/>
      <w:r w:rsidR="003C4A83" w:rsidRPr="00AE48F3">
        <w:rPr>
          <w:rStyle w:val="FontStyle18"/>
          <w:rFonts w:asciiTheme="majorHAnsi" w:hAnsiTheme="majorHAnsi"/>
          <w:sz w:val="22"/>
          <w:szCs w:val="22"/>
        </w:rPr>
        <w:t>vetrified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fort; </w:t>
      </w:r>
    </w:p>
    <w:p w:rsidR="00C361AC" w:rsidRPr="00AE48F3" w:rsidRDefault="00657430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Craignee</w:t>
      </w:r>
      <w:proofErr w:type="spellEnd"/>
      <w:r w:rsidRPr="00AE48F3">
        <w:rPr>
          <w:rStyle w:val="FontStyle18"/>
          <w:rFonts w:asciiTheme="majorHAnsi" w:hAnsiTheme="majorHAnsi"/>
          <w:sz w:val="22"/>
          <w:szCs w:val="22"/>
        </w:rPr>
        <w:t xml:space="preserve"> and </w:t>
      </w:r>
      <w:proofErr w:type="spellStart"/>
      <w:r w:rsidRPr="00AE48F3">
        <w:rPr>
          <w:rStyle w:val="FontStyle18"/>
          <w:rFonts w:asciiTheme="majorHAnsi" w:hAnsiTheme="majorHAnsi"/>
          <w:sz w:val="22"/>
          <w:szCs w:val="22"/>
        </w:rPr>
        <w:t>P</w:t>
      </w:r>
      <w:r w:rsidR="003C4A83" w:rsidRPr="00AE48F3">
        <w:rPr>
          <w:rStyle w:val="FontStyle18"/>
          <w:rFonts w:asciiTheme="majorHAnsi" w:hAnsiTheme="majorHAnsi"/>
          <w:sz w:val="22"/>
          <w:szCs w:val="22"/>
        </w:rPr>
        <w:t>inzarie</w:t>
      </w:r>
      <w:proofErr w:type="spellEnd"/>
      <w:r w:rsidR="003C4A83" w:rsidRPr="00AE48F3">
        <w:rPr>
          <w:rStyle w:val="FontStyle18"/>
          <w:rFonts w:asciiTheme="majorHAnsi" w:hAnsiTheme="majorHAnsi"/>
          <w:sz w:val="22"/>
          <w:szCs w:val="22"/>
        </w:rPr>
        <w:t xml:space="preserve"> in weird romances soar, 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Saints Cuthbert and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 xml:space="preserve"> </w:t>
      </w:r>
      <w:proofErr w:type="spellStart"/>
      <w:r w:rsidR="00C361AC" w:rsidRPr="00AE48F3">
        <w:rPr>
          <w:rStyle w:val="FontStyle18"/>
          <w:rFonts w:asciiTheme="majorHAnsi" w:hAnsiTheme="majorHAnsi"/>
          <w:sz w:val="22"/>
          <w:szCs w:val="22"/>
        </w:rPr>
        <w:t>Connel</w:t>
      </w:r>
      <w:proofErr w:type="spellEnd"/>
      <w:r w:rsidR="00C361AC" w:rsidRPr="00AE48F3">
        <w:rPr>
          <w:rStyle w:val="FontStyle18"/>
          <w:rFonts w:asciiTheme="majorHAnsi" w:hAnsiTheme="majorHAnsi"/>
          <w:sz w:val="22"/>
          <w:szCs w:val="22"/>
        </w:rPr>
        <w:t xml:space="preserve"> chant their pious lore.</w:t>
      </w:r>
    </w:p>
    <w:p w:rsidR="00C361AC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In yon quiet Acre p</w:t>
      </w:r>
      <w:r w:rsidR="00C361AC" w:rsidRPr="00AE48F3">
        <w:rPr>
          <w:rStyle w:val="FontStyle18"/>
          <w:rFonts w:asciiTheme="majorHAnsi" w:hAnsiTheme="majorHAnsi"/>
          <w:sz w:val="22"/>
          <w:szCs w:val="22"/>
        </w:rPr>
        <w:t>ersecutor and persecuted sleep,</w:t>
      </w:r>
    </w:p>
    <w:p w:rsidR="003C4A83" w:rsidRPr="00AE48F3" w:rsidRDefault="003C4A83" w:rsidP="00B70B54">
      <w:pPr>
        <w:pStyle w:val="Style2"/>
        <w:widowControl/>
        <w:spacing w:line="276" w:lineRule="auto"/>
        <w:ind w:left="567"/>
        <w:rPr>
          <w:rStyle w:val="FontStyle18"/>
          <w:rFonts w:asciiTheme="majorHAnsi" w:hAnsiTheme="majorHAnsi"/>
          <w:sz w:val="22"/>
          <w:szCs w:val="22"/>
        </w:rPr>
      </w:pPr>
      <w:r w:rsidRPr="00AE48F3">
        <w:rPr>
          <w:rStyle w:val="FontStyle18"/>
          <w:rFonts w:asciiTheme="majorHAnsi" w:hAnsiTheme="majorHAnsi"/>
          <w:sz w:val="22"/>
          <w:szCs w:val="22"/>
        </w:rPr>
        <w:t>O'er every height and glade enchantments sweep.</w:t>
      </w:r>
    </w:p>
    <w:sectPr w:rsidR="003C4A83" w:rsidRPr="00AE48F3" w:rsidSect="00B70B54">
      <w:headerReference w:type="even" r:id="rId7"/>
      <w:headerReference w:type="default" r:id="rId8"/>
      <w:pgSz w:w="11905" w:h="16837"/>
      <w:pgMar w:top="1276" w:right="1415" w:bottom="1440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8E8" w:rsidRDefault="003208E8">
      <w:r>
        <w:separator/>
      </w:r>
    </w:p>
  </w:endnote>
  <w:endnote w:type="continuationSeparator" w:id="0">
    <w:p w:rsidR="003208E8" w:rsidRDefault="003208E8" w:rsidP="0098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8E8" w:rsidRDefault="003208E8">
      <w:r>
        <w:separator/>
      </w:r>
    </w:p>
  </w:footnote>
  <w:footnote w:type="continuationSeparator" w:id="0">
    <w:p w:rsidR="003208E8" w:rsidRDefault="003208E8" w:rsidP="00986FE1">
      <w:r>
        <w:continuationSeparator/>
      </w:r>
    </w:p>
  </w:footnote>
  <w:footnote w:id="1">
    <w:p w:rsidR="00AE48F3" w:rsidRDefault="00AE48F3">
      <w:pPr>
        <w:pStyle w:val="FootnoteText"/>
      </w:pPr>
      <w:r>
        <w:rPr>
          <w:rStyle w:val="FootnoteReference"/>
        </w:rPr>
        <w:footnoteRef/>
      </w:r>
      <w:r>
        <w:t xml:space="preserve"> Stenhouse?</w:t>
      </w:r>
    </w:p>
  </w:footnote>
  <w:footnote w:id="2">
    <w:p w:rsidR="007A5A53" w:rsidRDefault="007A5A53">
      <w:pPr>
        <w:pStyle w:val="FootnoteText"/>
      </w:pPr>
      <w:r>
        <w:rPr>
          <w:rStyle w:val="FootnoteReference"/>
        </w:rPr>
        <w:footnoteRef/>
      </w:r>
      <w:r>
        <w:t xml:space="preserve"> also spelt </w:t>
      </w:r>
      <w:proofErr w:type="spellStart"/>
      <w:r>
        <w:t>Clodderoc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CD" w:rsidRDefault="00A954CD">
    <w:pPr>
      <w:pStyle w:val="Style12"/>
      <w:widowControl/>
      <w:ind w:left="2352"/>
      <w:jc w:val="both"/>
      <w:rPr>
        <w:rStyle w:val="FontStyle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CD" w:rsidRDefault="00A954CD">
    <w:pPr>
      <w:pStyle w:val="Style12"/>
      <w:widowControl/>
      <w:ind w:left="2352"/>
      <w:jc w:val="both"/>
      <w:rPr>
        <w:rStyle w:val="FontStyle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EE"/>
    <w:rsid w:val="00070110"/>
    <w:rsid w:val="00150076"/>
    <w:rsid w:val="002300B8"/>
    <w:rsid w:val="003201BE"/>
    <w:rsid w:val="003208E8"/>
    <w:rsid w:val="00334EAC"/>
    <w:rsid w:val="003C4A83"/>
    <w:rsid w:val="004637EE"/>
    <w:rsid w:val="005C1742"/>
    <w:rsid w:val="00657430"/>
    <w:rsid w:val="00673CC2"/>
    <w:rsid w:val="006C58D9"/>
    <w:rsid w:val="0073267D"/>
    <w:rsid w:val="007A5A53"/>
    <w:rsid w:val="00986442"/>
    <w:rsid w:val="00A954CD"/>
    <w:rsid w:val="00AD322A"/>
    <w:rsid w:val="00AE48F3"/>
    <w:rsid w:val="00B534CD"/>
    <w:rsid w:val="00B70B54"/>
    <w:rsid w:val="00C0670B"/>
    <w:rsid w:val="00C361AC"/>
    <w:rsid w:val="00D0445E"/>
    <w:rsid w:val="00EC33F2"/>
    <w:rsid w:val="00EF19F3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DC1430-718D-456B-B301-A1BA5DD9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4CD"/>
    <w:pPr>
      <w:widowControl w:val="0"/>
      <w:autoSpaceDE w:val="0"/>
      <w:autoSpaceDN w:val="0"/>
      <w:adjustRightInd w:val="0"/>
      <w:spacing w:after="0" w:line="240" w:lineRule="auto"/>
    </w:pPr>
    <w:rPr>
      <w:rFonts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954CD"/>
  </w:style>
  <w:style w:type="paragraph" w:customStyle="1" w:styleId="Style2">
    <w:name w:val="Style2"/>
    <w:basedOn w:val="Normal"/>
    <w:uiPriority w:val="99"/>
    <w:rsid w:val="00A954CD"/>
  </w:style>
  <w:style w:type="paragraph" w:customStyle="1" w:styleId="Style3">
    <w:name w:val="Style3"/>
    <w:basedOn w:val="Normal"/>
    <w:uiPriority w:val="99"/>
    <w:rsid w:val="00A954CD"/>
    <w:pPr>
      <w:spacing w:line="202" w:lineRule="exact"/>
      <w:ind w:firstLine="384"/>
    </w:pPr>
  </w:style>
  <w:style w:type="paragraph" w:customStyle="1" w:styleId="Style4">
    <w:name w:val="Style4"/>
    <w:basedOn w:val="Normal"/>
    <w:uiPriority w:val="99"/>
    <w:rsid w:val="00A954CD"/>
    <w:pPr>
      <w:spacing w:line="202" w:lineRule="exact"/>
      <w:ind w:firstLine="202"/>
    </w:pPr>
  </w:style>
  <w:style w:type="paragraph" w:customStyle="1" w:styleId="Style5">
    <w:name w:val="Style5"/>
    <w:basedOn w:val="Normal"/>
    <w:uiPriority w:val="99"/>
    <w:rsid w:val="00A954CD"/>
    <w:pPr>
      <w:spacing w:line="200" w:lineRule="exact"/>
    </w:pPr>
  </w:style>
  <w:style w:type="paragraph" w:customStyle="1" w:styleId="Style6">
    <w:name w:val="Style6"/>
    <w:basedOn w:val="Normal"/>
    <w:uiPriority w:val="99"/>
    <w:rsid w:val="00A954CD"/>
    <w:pPr>
      <w:spacing w:line="230" w:lineRule="exact"/>
      <w:ind w:hanging="605"/>
    </w:pPr>
  </w:style>
  <w:style w:type="paragraph" w:customStyle="1" w:styleId="Style7">
    <w:name w:val="Style7"/>
    <w:basedOn w:val="Normal"/>
    <w:uiPriority w:val="99"/>
    <w:rsid w:val="00A954CD"/>
    <w:pPr>
      <w:spacing w:line="230" w:lineRule="exact"/>
      <w:jc w:val="center"/>
    </w:pPr>
  </w:style>
  <w:style w:type="paragraph" w:customStyle="1" w:styleId="Style8">
    <w:name w:val="Style8"/>
    <w:basedOn w:val="Normal"/>
    <w:uiPriority w:val="99"/>
    <w:rsid w:val="00A954CD"/>
    <w:pPr>
      <w:jc w:val="both"/>
    </w:pPr>
  </w:style>
  <w:style w:type="paragraph" w:customStyle="1" w:styleId="Style9">
    <w:name w:val="Style9"/>
    <w:basedOn w:val="Normal"/>
    <w:uiPriority w:val="99"/>
    <w:rsid w:val="00A954CD"/>
  </w:style>
  <w:style w:type="paragraph" w:customStyle="1" w:styleId="Style10">
    <w:name w:val="Style10"/>
    <w:basedOn w:val="Normal"/>
    <w:uiPriority w:val="99"/>
    <w:rsid w:val="00A954CD"/>
    <w:pPr>
      <w:spacing w:line="202" w:lineRule="exact"/>
      <w:ind w:hanging="384"/>
      <w:jc w:val="both"/>
    </w:pPr>
  </w:style>
  <w:style w:type="paragraph" w:customStyle="1" w:styleId="Style11">
    <w:name w:val="Style11"/>
    <w:basedOn w:val="Normal"/>
    <w:uiPriority w:val="99"/>
    <w:rsid w:val="00A954CD"/>
  </w:style>
  <w:style w:type="paragraph" w:customStyle="1" w:styleId="Style12">
    <w:name w:val="Style12"/>
    <w:basedOn w:val="Normal"/>
    <w:uiPriority w:val="99"/>
    <w:rsid w:val="00A954CD"/>
  </w:style>
  <w:style w:type="paragraph" w:customStyle="1" w:styleId="Style13">
    <w:name w:val="Style13"/>
    <w:basedOn w:val="Normal"/>
    <w:uiPriority w:val="99"/>
    <w:rsid w:val="00A954CD"/>
    <w:pPr>
      <w:spacing w:line="198" w:lineRule="exact"/>
      <w:ind w:firstLine="442"/>
    </w:pPr>
  </w:style>
  <w:style w:type="paragraph" w:customStyle="1" w:styleId="Style14">
    <w:name w:val="Style14"/>
    <w:basedOn w:val="Normal"/>
    <w:uiPriority w:val="99"/>
    <w:rsid w:val="00A954CD"/>
    <w:pPr>
      <w:spacing w:line="202" w:lineRule="exact"/>
      <w:ind w:hanging="192"/>
    </w:pPr>
  </w:style>
  <w:style w:type="character" w:customStyle="1" w:styleId="FontStyle16">
    <w:name w:val="Font Style16"/>
    <w:basedOn w:val="DefaultParagraphFont"/>
    <w:uiPriority w:val="99"/>
    <w:rsid w:val="00A954CD"/>
    <w:rPr>
      <w:rFonts w:ascii="Century Schoolbook" w:hAnsi="Century Schoolbook" w:cs="Century Schoolbook"/>
      <w:b/>
      <w:bCs/>
      <w:spacing w:val="50"/>
      <w:sz w:val="26"/>
      <w:szCs w:val="26"/>
    </w:rPr>
  </w:style>
  <w:style w:type="character" w:customStyle="1" w:styleId="FontStyle17">
    <w:name w:val="Font Style17"/>
    <w:basedOn w:val="DefaultParagraphFont"/>
    <w:uiPriority w:val="99"/>
    <w:rsid w:val="00A954CD"/>
    <w:rPr>
      <w:rFonts w:ascii="Century Schoolbook" w:hAnsi="Century Schoolbook" w:cs="Century Schoolbook"/>
      <w:b/>
      <w:bCs/>
      <w:smallCaps/>
      <w:spacing w:val="3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A954CD"/>
    <w:rPr>
      <w:rFonts w:ascii="Century Schoolbook" w:hAnsi="Century Schoolbook" w:cs="Century Schoolbook"/>
      <w:sz w:val="16"/>
      <w:szCs w:val="16"/>
    </w:rPr>
  </w:style>
  <w:style w:type="character" w:customStyle="1" w:styleId="FontStyle19">
    <w:name w:val="Font Style19"/>
    <w:basedOn w:val="DefaultParagraphFont"/>
    <w:uiPriority w:val="99"/>
    <w:rsid w:val="00A954CD"/>
    <w:rPr>
      <w:rFonts w:ascii="Century Schoolbook" w:hAnsi="Century Schoolbook" w:cs="Century Schoolbook"/>
      <w:b/>
      <w:bCs/>
      <w:spacing w:val="-2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A954CD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A954CD"/>
    <w:rPr>
      <w:rFonts w:ascii="Lucida Sans Unicode" w:hAnsi="Lucida Sans Unicode" w:cs="Lucida Sans Unicode"/>
      <w:spacing w:val="30"/>
      <w:sz w:val="10"/>
      <w:szCs w:val="10"/>
    </w:rPr>
  </w:style>
  <w:style w:type="character" w:styleId="Hyperlink">
    <w:name w:val="Hyperlink"/>
    <w:basedOn w:val="DefaultParagraphFont"/>
    <w:uiPriority w:val="99"/>
    <w:rsid w:val="00A954CD"/>
    <w:rPr>
      <w:color w:val="0066CC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8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8F3"/>
    <w:rPr>
      <w:rFonts w:hAnsi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8F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32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3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CF77-B995-4E2A-A638-C434A349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teve Mullane</cp:lastModifiedBy>
  <cp:revision>2</cp:revision>
  <dcterms:created xsi:type="dcterms:W3CDTF">2017-12-10T13:28:00Z</dcterms:created>
  <dcterms:modified xsi:type="dcterms:W3CDTF">2017-12-10T13:28:00Z</dcterms:modified>
</cp:coreProperties>
</file>